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9D296" w14:textId="15A568D5" w:rsidR="00B151C8" w:rsidRDefault="00B151C8" w:rsidP="00B151C8">
      <w:pPr>
        <w:pStyle w:val="Ttulo2"/>
        <w:rPr>
          <w:lang w:val="es" w:eastAsia="es-AR"/>
        </w:rPr>
      </w:pPr>
      <w:r>
        <w:rPr>
          <w:lang w:val="es" w:eastAsia="es-AR"/>
        </w:rPr>
        <w:t>Modelo de Requerimientos</w:t>
      </w:r>
    </w:p>
    <w:p w14:paraId="05B36C07" w14:textId="4A594FCA" w:rsidR="00B151C8" w:rsidRPr="00B151C8" w:rsidRDefault="00B151C8" w:rsidP="00B151C8">
      <w:pPr>
        <w:pStyle w:val="Ttulo3"/>
        <w:rPr>
          <w:lang w:val="es" w:eastAsia="es-AR"/>
        </w:rPr>
      </w:pPr>
      <w:r>
        <w:rPr>
          <w:lang w:val="es" w:eastAsia="es-AR"/>
        </w:rPr>
        <w:t>Requerimientos</w:t>
      </w:r>
    </w:p>
    <w:p w14:paraId="51134437" w14:textId="77777777" w:rsidR="00B151C8" w:rsidRPr="00271BE4" w:rsidRDefault="00B151C8" w:rsidP="00B151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La empresa </w:t>
      </w:r>
      <w:proofErr w:type="spellStart"/>
      <w:r w:rsidRPr="00271BE4">
        <w:rPr>
          <w:rFonts w:ascii="Arial" w:hAnsi="Arial" w:cs="Arial"/>
          <w:sz w:val="20"/>
          <w:szCs w:val="20"/>
        </w:rPr>
        <w:t>TuriCor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S.A., dedicada a la venta de servicios turísticos en la ciudad de córdoba, ofrece entre su paquete de servicios el alquiler de vehículos en diferentes destinos turísticos. Actualmente </w:t>
      </w:r>
      <w:proofErr w:type="gramStart"/>
      <w:r w:rsidRPr="00271BE4">
        <w:rPr>
          <w:rFonts w:ascii="Arial" w:hAnsi="Arial" w:cs="Arial"/>
          <w:sz w:val="20"/>
          <w:szCs w:val="20"/>
        </w:rPr>
        <w:t>las reservas de cada vehículo se realiza</w:t>
      </w:r>
      <w:proofErr w:type="gramEnd"/>
      <w:r w:rsidRPr="00271BE4">
        <w:rPr>
          <w:rFonts w:ascii="Arial" w:hAnsi="Arial" w:cs="Arial"/>
          <w:sz w:val="20"/>
          <w:szCs w:val="20"/>
        </w:rPr>
        <w:t xml:space="preserve"> contactando a alguno de sus proveedores únicamente por vía telefónica o vía e-mail. Con cada venta el vendedor debe cargar la información de la reserva en el sistema, generando demoras en cada operación e inconsistencias en algunos casos. </w:t>
      </w:r>
    </w:p>
    <w:p w14:paraId="6B2CD615" w14:textId="77777777" w:rsidR="00B151C8" w:rsidRPr="00271BE4" w:rsidRDefault="00B151C8" w:rsidP="00B151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Actualmente, los proveedores más importantes tienen disponible un servicio web que permite la consulta y reserva de vehículos a través de internet. </w:t>
      </w:r>
    </w:p>
    <w:p w14:paraId="321DD73F" w14:textId="77777777" w:rsidR="00B151C8" w:rsidRPr="00271BE4" w:rsidRDefault="00B151C8" w:rsidP="00B151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Con el objetivo de implementar el alquiler de vehículos online en su sistema web de ventas, se requiere implementar la integración a un servicio web (SOAP) de uno de los proveedores para el alquiler de vehículos. </w:t>
      </w:r>
    </w:p>
    <w:p w14:paraId="3DD749DA" w14:textId="77777777" w:rsidR="00B151C8" w:rsidRPr="00271BE4" w:rsidRDefault="00B151C8" w:rsidP="00B151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271BE4">
        <w:rPr>
          <w:rFonts w:ascii="Arial" w:hAnsi="Arial" w:cs="Arial"/>
          <w:sz w:val="20"/>
          <w:szCs w:val="20"/>
        </w:rPr>
        <w:t>continuación</w:t>
      </w:r>
      <w:proofErr w:type="gramEnd"/>
      <w:r w:rsidRPr="00271BE4">
        <w:rPr>
          <w:rFonts w:ascii="Arial" w:hAnsi="Arial" w:cs="Arial"/>
          <w:sz w:val="20"/>
          <w:szCs w:val="20"/>
        </w:rPr>
        <w:t xml:space="preserve"> los datos del servicio web SOAP del proveedor (</w:t>
      </w:r>
      <w:proofErr w:type="spellStart"/>
      <w:r w:rsidRPr="00271BE4">
        <w:rPr>
          <w:rFonts w:ascii="Arial" w:hAnsi="Arial" w:cs="Arial"/>
          <w:sz w:val="20"/>
          <w:szCs w:val="20"/>
        </w:rPr>
        <w:t>WCFReservaVehiculos</w:t>
      </w:r>
      <w:proofErr w:type="spellEnd"/>
      <w:r w:rsidRPr="00271BE4">
        <w:rPr>
          <w:rFonts w:ascii="Arial" w:hAnsi="Arial" w:cs="Arial"/>
          <w:sz w:val="20"/>
          <w:szCs w:val="20"/>
        </w:rPr>
        <w:t>):</w:t>
      </w:r>
    </w:p>
    <w:p w14:paraId="0739125B" w14:textId="77777777" w:rsidR="00B151C8" w:rsidRPr="00271BE4" w:rsidRDefault="00B151C8" w:rsidP="00B151C8">
      <w:pPr>
        <w:pStyle w:val="Ttulo4"/>
        <w:rPr>
          <w:rFonts w:ascii="Arial" w:hAnsi="Arial" w:cs="Arial"/>
          <w:sz w:val="20"/>
          <w:szCs w:val="20"/>
          <w:lang w:val="en-US"/>
        </w:rPr>
      </w:pPr>
      <w:bookmarkStart w:id="0" w:name="_k4pgkgwdls2n" w:colFirst="0" w:colLast="0"/>
      <w:bookmarkEnd w:id="0"/>
      <w:r w:rsidRPr="00271BE4">
        <w:rPr>
          <w:rFonts w:ascii="Arial" w:hAnsi="Arial" w:cs="Arial"/>
          <w:sz w:val="20"/>
          <w:szCs w:val="20"/>
          <w:lang w:val="en-US"/>
        </w:rPr>
        <w:t>URL WSDL</w:t>
      </w:r>
    </w:p>
    <w:p w14:paraId="3381DE96" w14:textId="77777777" w:rsidR="00B151C8" w:rsidRPr="00271BE4" w:rsidRDefault="00B151C8" w:rsidP="00B151C8">
      <w:pPr>
        <w:rPr>
          <w:rFonts w:ascii="Arial" w:hAnsi="Arial" w:cs="Arial"/>
          <w:sz w:val="20"/>
          <w:szCs w:val="20"/>
          <w:lang w:val="en-US"/>
        </w:rPr>
      </w:pPr>
      <w:hyperlink r:id="rId8">
        <w:r w:rsidRPr="00271BE4">
          <w:rPr>
            <w:rFonts w:ascii="Arial" w:hAnsi="Arial" w:cs="Arial"/>
            <w:color w:val="1155CC"/>
            <w:sz w:val="20"/>
            <w:szCs w:val="20"/>
            <w:u w:val="single"/>
            <w:lang w:val="en-US"/>
          </w:rPr>
          <w:t>http://services-1712917028.us-east-1.elb.amazonaws.com/turicor/WCFReservaVehiculos.svc?singleWsdl</w:t>
        </w:r>
      </w:hyperlink>
    </w:p>
    <w:p w14:paraId="1844FCCE" w14:textId="77777777" w:rsidR="00B151C8" w:rsidRPr="00271BE4" w:rsidRDefault="00B151C8" w:rsidP="00B151C8">
      <w:pPr>
        <w:rPr>
          <w:rFonts w:ascii="Arial" w:hAnsi="Arial" w:cs="Arial"/>
          <w:b/>
          <w:sz w:val="20"/>
          <w:szCs w:val="20"/>
        </w:rPr>
      </w:pPr>
      <w:r w:rsidRPr="00271BE4">
        <w:rPr>
          <w:rFonts w:ascii="Arial" w:hAnsi="Arial" w:cs="Arial"/>
          <w:b/>
          <w:sz w:val="20"/>
          <w:szCs w:val="20"/>
        </w:rPr>
        <w:t>Métodos</w:t>
      </w:r>
    </w:p>
    <w:p w14:paraId="29A33C49" w14:textId="77777777" w:rsidR="00B151C8" w:rsidRPr="00271BE4" w:rsidRDefault="00B151C8" w:rsidP="00B151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b/>
          <w:sz w:val="20"/>
          <w:szCs w:val="20"/>
        </w:rPr>
        <w:t>ConsultarVehiculosDisponibles</w:t>
      </w:r>
      <w:proofErr w:type="spellEnd"/>
      <w:r w:rsidRPr="00271BE4">
        <w:rPr>
          <w:rFonts w:ascii="Arial" w:hAnsi="Arial" w:cs="Arial"/>
          <w:sz w:val="20"/>
          <w:szCs w:val="20"/>
        </w:rPr>
        <w:t>: Permite consultar los vehículos disponibles para reservar en una ciudad y un rango de fechas.</w:t>
      </w:r>
    </w:p>
    <w:p w14:paraId="764C8100" w14:textId="77777777" w:rsidR="00B151C8" w:rsidRPr="00271BE4" w:rsidRDefault="00B151C8" w:rsidP="00B151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b/>
          <w:sz w:val="20"/>
          <w:szCs w:val="20"/>
        </w:rPr>
        <w:t>ReservarVehiculo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: Método que permite realizar la reserva de un vehículo. </w:t>
      </w:r>
    </w:p>
    <w:p w14:paraId="6FFDDDF3" w14:textId="77777777" w:rsidR="00B151C8" w:rsidRPr="00271BE4" w:rsidRDefault="00B151C8" w:rsidP="00B151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b/>
          <w:sz w:val="20"/>
          <w:szCs w:val="20"/>
        </w:rPr>
        <w:t>ConsultarReserva</w:t>
      </w:r>
      <w:proofErr w:type="spellEnd"/>
      <w:r w:rsidRPr="00271BE4">
        <w:rPr>
          <w:rFonts w:ascii="Arial" w:hAnsi="Arial" w:cs="Arial"/>
          <w:sz w:val="20"/>
          <w:szCs w:val="20"/>
        </w:rPr>
        <w:t>: Se puede consultar con este método los datos de una reserva en particular, enviando como parámetro el código de la reserva.</w:t>
      </w:r>
    </w:p>
    <w:p w14:paraId="7938A457" w14:textId="77777777" w:rsidR="00B151C8" w:rsidRPr="00271BE4" w:rsidRDefault="00B151C8" w:rsidP="00B151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b/>
          <w:sz w:val="20"/>
          <w:szCs w:val="20"/>
        </w:rPr>
        <w:t>CancelarReserva</w:t>
      </w:r>
      <w:proofErr w:type="spellEnd"/>
      <w:r w:rsidRPr="00271BE4">
        <w:rPr>
          <w:rFonts w:ascii="Arial" w:hAnsi="Arial" w:cs="Arial"/>
          <w:sz w:val="20"/>
          <w:szCs w:val="20"/>
        </w:rPr>
        <w:t>: Permite la cancelación de una reserva a la vez.</w:t>
      </w:r>
    </w:p>
    <w:p w14:paraId="0D05A18F" w14:textId="77777777" w:rsidR="00B151C8" w:rsidRPr="00271BE4" w:rsidRDefault="00B151C8" w:rsidP="00B151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b/>
          <w:sz w:val="20"/>
          <w:szCs w:val="20"/>
        </w:rPr>
        <w:t>ConsultarCiudades</w:t>
      </w:r>
      <w:proofErr w:type="spellEnd"/>
      <w:r w:rsidRPr="00271BE4">
        <w:rPr>
          <w:rFonts w:ascii="Arial" w:hAnsi="Arial" w:cs="Arial"/>
          <w:sz w:val="20"/>
          <w:szCs w:val="20"/>
        </w:rPr>
        <w:t>: Devuelve las ciudades donde el proveedor ofrece el servicio.</w:t>
      </w:r>
    </w:p>
    <w:p w14:paraId="2C13997B" w14:textId="77777777" w:rsidR="00B151C8" w:rsidRPr="00271BE4" w:rsidRDefault="00B151C8" w:rsidP="00B151C8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b/>
          <w:sz w:val="20"/>
          <w:szCs w:val="20"/>
        </w:rPr>
        <w:t>ConsultarPaises</w:t>
      </w:r>
      <w:proofErr w:type="spellEnd"/>
      <w:r w:rsidRPr="00271BE4">
        <w:rPr>
          <w:rFonts w:ascii="Arial" w:hAnsi="Arial" w:cs="Arial"/>
          <w:sz w:val="20"/>
          <w:szCs w:val="20"/>
        </w:rPr>
        <w:t>: Devuelve los países donde el proveedor ofrece el servicio.</w:t>
      </w:r>
    </w:p>
    <w:p w14:paraId="06F3D5CF" w14:textId="77777777" w:rsidR="00B151C8" w:rsidRPr="00271BE4" w:rsidRDefault="00B151C8" w:rsidP="00B151C8">
      <w:pPr>
        <w:pStyle w:val="Ttulo4"/>
        <w:rPr>
          <w:rFonts w:ascii="Arial" w:hAnsi="Arial" w:cs="Arial"/>
          <w:i/>
          <w:sz w:val="20"/>
          <w:szCs w:val="20"/>
        </w:rPr>
      </w:pPr>
      <w:bookmarkStart w:id="1" w:name="_eq0ftbujtaaf" w:colFirst="0" w:colLast="0"/>
      <w:bookmarkStart w:id="2" w:name="_r0ya51l3gkhw" w:colFirst="0" w:colLast="0"/>
      <w:bookmarkEnd w:id="1"/>
      <w:bookmarkEnd w:id="2"/>
      <w:r w:rsidRPr="00271BE4">
        <w:rPr>
          <w:rFonts w:ascii="Arial" w:hAnsi="Arial" w:cs="Arial"/>
          <w:sz w:val="20"/>
          <w:szCs w:val="20"/>
        </w:rPr>
        <w:t>Catálogo de Errores</w:t>
      </w:r>
    </w:p>
    <w:tbl>
      <w:tblPr>
        <w:tblW w:w="83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4590"/>
        <w:gridCol w:w="2955"/>
      </w:tblGrid>
      <w:tr w:rsidR="00B151C8" w:rsidRPr="00271BE4" w14:paraId="44966C17" w14:textId="77777777" w:rsidTr="000C10D3">
        <w:trPr>
          <w:trHeight w:val="204"/>
          <w:jc w:val="center"/>
        </w:trPr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35E1CAC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</w:pPr>
            <w:bookmarkStart w:id="3" w:name="_yvejphi6up6v" w:colFirst="0" w:colLast="0"/>
            <w:bookmarkEnd w:id="3"/>
            <w:r w:rsidRPr="00271BE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t>ID</w:t>
            </w:r>
          </w:p>
        </w:tc>
        <w:tc>
          <w:tcPr>
            <w:tcW w:w="4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C7ECE58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</w:pPr>
            <w:r w:rsidRPr="00271BE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t>Descripción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7BEFA56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</w:pPr>
            <w:r w:rsidRPr="00271BE4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t>Método</w:t>
            </w:r>
          </w:p>
        </w:tc>
      </w:tr>
      <w:tr w:rsidR="00B151C8" w:rsidRPr="00271BE4" w14:paraId="0087B087" w14:textId="77777777" w:rsidTr="000C10D3">
        <w:trPr>
          <w:trHeight w:val="32"/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9BD86B2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6E53A6C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La ciudad no se encuentra registrada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2FF2052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onsultarVehiculosDisponibles</w:t>
            </w:r>
            <w:proofErr w:type="spellEnd"/>
          </w:p>
        </w:tc>
      </w:tr>
      <w:tr w:rsidR="00B151C8" w:rsidRPr="00271BE4" w14:paraId="7304F120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08BCA23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DD6892B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El vehículo seleccionado no existe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A58FD93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ReservarVehiculo</w:t>
            </w:r>
            <w:proofErr w:type="spellEnd"/>
          </w:p>
        </w:tc>
      </w:tr>
      <w:tr w:rsidR="00B151C8" w:rsidRPr="00271BE4" w14:paraId="09B767B8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FA35B14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8E9CAE2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El vehículo no se encuentra disponible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C1917EC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ReservarVehiculo</w:t>
            </w:r>
            <w:proofErr w:type="spellEnd"/>
          </w:p>
        </w:tc>
      </w:tr>
      <w:tr w:rsidR="00B151C8" w:rsidRPr="00271BE4" w14:paraId="7FAAE6A4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C12AD0C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3858FD5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La reserva #</w:t>
            </w: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odigoReserva</w:t>
            </w:r>
            <w:proofErr w:type="spellEnd"/>
            <w:r w:rsidRPr="00271BE4">
              <w:rPr>
                <w:rFonts w:ascii="Arial" w:eastAsia="Arial" w:hAnsi="Arial" w:cs="Arial"/>
                <w:sz w:val="20"/>
                <w:szCs w:val="20"/>
              </w:rPr>
              <w:t xml:space="preserve"> no fue encontrada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5EBBC7D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onsultarReserva</w:t>
            </w:r>
            <w:proofErr w:type="spellEnd"/>
          </w:p>
        </w:tc>
      </w:tr>
      <w:tr w:rsidR="00B151C8" w:rsidRPr="00271BE4" w14:paraId="1D405A4D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A5F1C9C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DD97068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La reserva que se desea cancelar no existe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9B9F030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ancelarReserva</w:t>
            </w:r>
            <w:proofErr w:type="spellEnd"/>
          </w:p>
        </w:tc>
      </w:tr>
      <w:tr w:rsidR="00B151C8" w:rsidRPr="00271BE4" w14:paraId="461A8F6D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8D4EEEC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BDEC15B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La reserva se encuentra cancelada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BAC8FEF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ancelarReserva</w:t>
            </w:r>
            <w:proofErr w:type="spellEnd"/>
          </w:p>
        </w:tc>
      </w:tr>
      <w:tr w:rsidR="00B151C8" w:rsidRPr="00271BE4" w14:paraId="205E9461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3FD2D01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2B44220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No se encontraron ciudades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8599964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onsultarCiudades</w:t>
            </w:r>
            <w:proofErr w:type="spellEnd"/>
          </w:p>
        </w:tc>
      </w:tr>
      <w:tr w:rsidR="00B151C8" w:rsidRPr="00271BE4" w14:paraId="4E431EF4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76F1B3D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C74D05F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No se encontraron países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86AA4DB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ConsultarPaises</w:t>
            </w:r>
            <w:proofErr w:type="spellEnd"/>
          </w:p>
        </w:tc>
      </w:tr>
      <w:tr w:rsidR="00B151C8" w:rsidRPr="00271BE4" w14:paraId="0D70E1D6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00755BB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470874E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 xml:space="preserve">Usuario desconocido o </w:t>
            </w:r>
            <w:proofErr w:type="spellStart"/>
            <w:r w:rsidRPr="00271BE4">
              <w:rPr>
                <w:rFonts w:ascii="Arial" w:eastAsia="Arial" w:hAnsi="Arial" w:cs="Arial"/>
                <w:sz w:val="20"/>
                <w:szCs w:val="20"/>
              </w:rPr>
              <w:t>password</w:t>
            </w:r>
            <w:proofErr w:type="spellEnd"/>
            <w:r w:rsidRPr="00271BE4">
              <w:rPr>
                <w:rFonts w:ascii="Arial" w:eastAsia="Arial" w:hAnsi="Arial" w:cs="Arial"/>
                <w:sz w:val="20"/>
                <w:szCs w:val="20"/>
              </w:rPr>
              <w:t xml:space="preserve"> incorrecta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C0380CB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Aplica a todos</w:t>
            </w:r>
          </w:p>
        </w:tc>
      </w:tr>
      <w:tr w:rsidR="00B151C8" w:rsidRPr="00271BE4" w14:paraId="49822245" w14:textId="77777777" w:rsidTr="000C10D3">
        <w:trPr>
          <w:jc w:val="center"/>
        </w:trPr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E948C69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3DB5E6D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Error no controlado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1C263F8" w14:textId="77777777" w:rsidR="00B151C8" w:rsidRPr="00271BE4" w:rsidRDefault="00B151C8" w:rsidP="000C10D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71BE4">
              <w:rPr>
                <w:rFonts w:ascii="Arial" w:eastAsia="Arial" w:hAnsi="Arial" w:cs="Arial"/>
                <w:sz w:val="20"/>
                <w:szCs w:val="20"/>
              </w:rPr>
              <w:t>Aplica a todos</w:t>
            </w:r>
          </w:p>
        </w:tc>
      </w:tr>
    </w:tbl>
    <w:p w14:paraId="2069909A" w14:textId="77777777" w:rsidR="00B151C8" w:rsidRDefault="00B151C8" w:rsidP="00B151C8">
      <w:pPr>
        <w:rPr>
          <w:rFonts w:ascii="Arial" w:hAnsi="Arial" w:cs="Arial"/>
          <w:b/>
          <w:i/>
          <w:sz w:val="20"/>
          <w:szCs w:val="20"/>
        </w:rPr>
      </w:pPr>
    </w:p>
    <w:p w14:paraId="0CDD2E21" w14:textId="77777777" w:rsidR="00B151C8" w:rsidRDefault="00B151C8" w:rsidP="00B151C8">
      <w:r>
        <w:br w:type="page"/>
      </w:r>
    </w:p>
    <w:p w14:paraId="1C3F54B9" w14:textId="77777777" w:rsidR="00B151C8" w:rsidRPr="00271BE4" w:rsidRDefault="00B151C8" w:rsidP="00B151C8">
      <w:pPr>
        <w:rPr>
          <w:rFonts w:ascii="Arial" w:hAnsi="Arial" w:cs="Arial"/>
          <w:b/>
          <w:i/>
          <w:sz w:val="20"/>
          <w:szCs w:val="20"/>
        </w:rPr>
      </w:pPr>
      <w:r w:rsidRPr="00271BE4">
        <w:rPr>
          <w:rFonts w:ascii="Arial" w:hAnsi="Arial" w:cs="Arial"/>
          <w:b/>
          <w:i/>
          <w:sz w:val="20"/>
          <w:szCs w:val="20"/>
        </w:rPr>
        <w:lastRenderedPageBreak/>
        <w:t>Se solicita</w:t>
      </w:r>
    </w:p>
    <w:p w14:paraId="44A2018B" w14:textId="77777777" w:rsidR="00B151C8" w:rsidRPr="00271BE4" w:rsidRDefault="00B151C8" w:rsidP="00B151C8">
      <w:pPr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Desarrollar un servicio </w:t>
      </w:r>
      <w:proofErr w:type="spellStart"/>
      <w:r w:rsidRPr="00271BE4">
        <w:rPr>
          <w:rFonts w:ascii="Arial" w:hAnsi="Arial" w:cs="Arial"/>
          <w:sz w:val="20"/>
          <w:szCs w:val="20"/>
        </w:rPr>
        <w:t>rest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(Web Api) que cumpla con los siguientes requerimientos:</w:t>
      </w:r>
    </w:p>
    <w:p w14:paraId="1621FE27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Para </w:t>
      </w:r>
      <w:r w:rsidRPr="00271BE4">
        <w:rPr>
          <w:rFonts w:ascii="Arial" w:hAnsi="Arial" w:cs="Arial"/>
          <w:b/>
          <w:sz w:val="20"/>
          <w:szCs w:val="20"/>
        </w:rPr>
        <w:t xml:space="preserve">Autenticación </w:t>
      </w:r>
      <w:r w:rsidRPr="00271BE4">
        <w:rPr>
          <w:rFonts w:ascii="Arial" w:hAnsi="Arial" w:cs="Arial"/>
          <w:sz w:val="20"/>
          <w:szCs w:val="20"/>
        </w:rPr>
        <w:t xml:space="preserve">de consumo de las </w:t>
      </w:r>
      <w:proofErr w:type="spellStart"/>
      <w:r w:rsidRPr="00271BE4">
        <w:rPr>
          <w:rFonts w:ascii="Arial" w:hAnsi="Arial" w:cs="Arial"/>
          <w:sz w:val="20"/>
          <w:szCs w:val="20"/>
        </w:rPr>
        <w:t>APIs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se deberá utilizar el estándar OAuth 2.0 , usando el flujo </w:t>
      </w:r>
      <w:proofErr w:type="spellStart"/>
      <w:r w:rsidRPr="00271BE4">
        <w:rPr>
          <w:rFonts w:ascii="Arial" w:hAnsi="Arial" w:cs="Arial"/>
          <w:sz w:val="20"/>
          <w:szCs w:val="20"/>
        </w:rPr>
        <w:t>Authorization-Code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. La </w:t>
      </w:r>
      <w:r w:rsidRPr="00271BE4">
        <w:rPr>
          <w:rFonts w:ascii="Arial" w:hAnsi="Arial" w:cs="Arial"/>
          <w:b/>
          <w:sz w:val="20"/>
          <w:szCs w:val="20"/>
        </w:rPr>
        <w:t xml:space="preserve">Autorización </w:t>
      </w:r>
      <w:r w:rsidRPr="00271BE4">
        <w:rPr>
          <w:rFonts w:ascii="Arial" w:hAnsi="Arial" w:cs="Arial"/>
          <w:sz w:val="20"/>
          <w:szCs w:val="20"/>
        </w:rPr>
        <w:t xml:space="preserve">se debe validar usando el campo </w:t>
      </w:r>
      <w:proofErr w:type="spellStart"/>
      <w:r w:rsidRPr="00271BE4">
        <w:rPr>
          <w:rFonts w:ascii="Arial" w:hAnsi="Arial" w:cs="Arial"/>
          <w:sz w:val="20"/>
          <w:szCs w:val="20"/>
        </w:rPr>
        <w:t>scope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271BE4">
        <w:rPr>
          <w:rFonts w:ascii="Arial" w:hAnsi="Arial" w:cs="Arial"/>
          <w:sz w:val="20"/>
          <w:szCs w:val="20"/>
        </w:rPr>
        <w:t>access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-token (con lo cual solo los </w:t>
      </w:r>
      <w:proofErr w:type="spellStart"/>
      <w:r w:rsidRPr="00271BE4">
        <w:rPr>
          <w:rFonts w:ascii="Arial" w:hAnsi="Arial" w:cs="Arial"/>
          <w:sz w:val="20"/>
          <w:szCs w:val="20"/>
        </w:rPr>
        <w:t>access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token que tengan un determinado </w:t>
      </w:r>
      <w:proofErr w:type="spellStart"/>
      <w:r w:rsidRPr="00271BE4">
        <w:rPr>
          <w:rFonts w:ascii="Arial" w:hAnsi="Arial" w:cs="Arial"/>
          <w:sz w:val="20"/>
          <w:szCs w:val="20"/>
        </w:rPr>
        <w:t>scope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podrán consumir una API).</w:t>
      </w:r>
    </w:p>
    <w:p w14:paraId="311FCAAD" w14:textId="77777777" w:rsidR="00B151C8" w:rsidRPr="00271BE4" w:rsidRDefault="00B151C8" w:rsidP="00B151C8">
      <w:pPr>
        <w:ind w:left="720"/>
        <w:rPr>
          <w:rFonts w:ascii="Arial" w:hAnsi="Arial" w:cs="Arial"/>
          <w:sz w:val="20"/>
          <w:szCs w:val="20"/>
          <w:u w:val="single"/>
          <w:lang w:val="en-US"/>
        </w:rPr>
      </w:pPr>
      <w:r w:rsidRPr="00271BE4">
        <w:rPr>
          <w:rFonts w:ascii="Arial" w:hAnsi="Arial" w:cs="Arial"/>
          <w:sz w:val="20"/>
          <w:szCs w:val="20"/>
        </w:rPr>
        <w:tab/>
      </w:r>
      <w:r w:rsidRPr="00271BE4">
        <w:rPr>
          <w:rFonts w:ascii="Arial" w:hAnsi="Arial" w:cs="Arial"/>
          <w:sz w:val="20"/>
          <w:szCs w:val="20"/>
          <w:u w:val="single"/>
          <w:lang w:val="en-US"/>
        </w:rPr>
        <w:t>Endpoint Authorize: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 xml:space="preserve">(A </w:t>
      </w:r>
      <w:proofErr w:type="spellStart"/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>definir</w:t>
      </w:r>
      <w:proofErr w:type="spellEnd"/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14:paraId="2BAF24A4" w14:textId="77777777" w:rsidR="00B151C8" w:rsidRPr="00271BE4" w:rsidRDefault="00B151C8" w:rsidP="00B151C8">
      <w:pPr>
        <w:ind w:left="720"/>
        <w:rPr>
          <w:rFonts w:ascii="Arial" w:hAnsi="Arial" w:cs="Arial"/>
          <w:sz w:val="20"/>
          <w:szCs w:val="20"/>
          <w:u w:val="single"/>
          <w:lang w:val="en-US"/>
        </w:rPr>
      </w:pPr>
      <w:r w:rsidRPr="00271BE4">
        <w:rPr>
          <w:rFonts w:ascii="Arial" w:hAnsi="Arial" w:cs="Arial"/>
          <w:sz w:val="20"/>
          <w:szCs w:val="20"/>
          <w:lang w:val="en-US"/>
        </w:rPr>
        <w:tab/>
      </w:r>
      <w:r w:rsidRPr="00271BE4">
        <w:rPr>
          <w:rFonts w:ascii="Arial" w:hAnsi="Arial" w:cs="Arial"/>
          <w:sz w:val="20"/>
          <w:szCs w:val="20"/>
          <w:u w:val="single"/>
          <w:lang w:val="en-US"/>
        </w:rPr>
        <w:t>Endpoint Access-Token: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 xml:space="preserve">(A </w:t>
      </w:r>
      <w:proofErr w:type="spellStart"/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>definir</w:t>
      </w:r>
      <w:proofErr w:type="spellEnd"/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14:paraId="791D8097" w14:textId="77777777" w:rsidR="00B151C8" w:rsidRPr="00271BE4" w:rsidRDefault="00B151C8" w:rsidP="00B151C8">
      <w:pPr>
        <w:ind w:left="720" w:firstLine="720"/>
        <w:rPr>
          <w:rFonts w:ascii="Arial" w:hAnsi="Arial" w:cs="Arial"/>
          <w:sz w:val="20"/>
          <w:szCs w:val="20"/>
          <w:u w:val="single"/>
          <w:lang w:val="en-US"/>
        </w:rPr>
      </w:pPr>
      <w:r w:rsidRPr="00271BE4">
        <w:rPr>
          <w:rFonts w:ascii="Arial" w:hAnsi="Arial" w:cs="Arial"/>
          <w:sz w:val="20"/>
          <w:szCs w:val="20"/>
          <w:u w:val="single"/>
          <w:lang w:val="en-US"/>
        </w:rPr>
        <w:t>Endpoint Token-Info: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 xml:space="preserve">(A </w:t>
      </w:r>
      <w:proofErr w:type="spellStart"/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>definir</w:t>
      </w:r>
      <w:proofErr w:type="spellEnd"/>
      <w:r w:rsidRPr="00271BE4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14:paraId="7BDB18F6" w14:textId="77777777" w:rsidR="00B151C8" w:rsidRPr="00271BE4" w:rsidRDefault="00B151C8" w:rsidP="00B151C8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  <w:lang w:val="en-US"/>
        </w:rPr>
        <w:tab/>
      </w:r>
      <w:r w:rsidRPr="00271BE4">
        <w:rPr>
          <w:rFonts w:ascii="Arial" w:hAnsi="Arial" w:cs="Arial"/>
          <w:sz w:val="20"/>
          <w:szCs w:val="20"/>
        </w:rPr>
        <w:t>Datos del usuario final:</w:t>
      </w:r>
    </w:p>
    <w:p w14:paraId="1F599C2A" w14:textId="77777777" w:rsidR="00B151C8" w:rsidRPr="00271BE4" w:rsidRDefault="00B151C8" w:rsidP="00B151C8">
      <w:pPr>
        <w:spacing w:line="240" w:lineRule="auto"/>
        <w:ind w:left="1440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ab/>
        <w:t>usuario=</w:t>
      </w:r>
      <w:proofErr w:type="spellStart"/>
      <w:r w:rsidRPr="00271BE4">
        <w:rPr>
          <w:rFonts w:ascii="Arial" w:hAnsi="Arial" w:cs="Arial"/>
          <w:sz w:val="20"/>
          <w:szCs w:val="20"/>
        </w:rPr>
        <w:t>turicor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71BE4">
        <w:rPr>
          <w:rFonts w:ascii="Arial" w:hAnsi="Arial" w:cs="Arial"/>
          <w:sz w:val="20"/>
          <w:szCs w:val="20"/>
        </w:rPr>
        <w:tab/>
      </w:r>
      <w:proofErr w:type="spellStart"/>
      <w:r w:rsidRPr="00271BE4">
        <w:rPr>
          <w:rFonts w:ascii="Arial" w:hAnsi="Arial" w:cs="Arial"/>
          <w:sz w:val="20"/>
          <w:szCs w:val="20"/>
        </w:rPr>
        <w:t>password</w:t>
      </w:r>
      <w:proofErr w:type="spellEnd"/>
      <w:r w:rsidRPr="00271BE4">
        <w:rPr>
          <w:rFonts w:ascii="Arial" w:hAnsi="Arial" w:cs="Arial"/>
          <w:sz w:val="20"/>
          <w:szCs w:val="20"/>
        </w:rPr>
        <w:t>=</w:t>
      </w:r>
      <w:proofErr w:type="spellStart"/>
      <w:r w:rsidRPr="00271BE4">
        <w:rPr>
          <w:rFonts w:ascii="Arial" w:hAnsi="Arial" w:cs="Arial"/>
          <w:sz w:val="20"/>
          <w:szCs w:val="20"/>
        </w:rPr>
        <w:t>turicor</w:t>
      </w:r>
      <w:proofErr w:type="spellEnd"/>
    </w:p>
    <w:p w14:paraId="4BC8C868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Consultar los Vehículos disponibles para una ciudad destino consumiendo el servicio SOAP del proveedor. Se debe calcular el precio de venta al público, con una ganancia del 20%.</w:t>
      </w:r>
    </w:p>
    <w:p w14:paraId="70BD0CC1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Reservar un Vehículo seleccionado (en el proveedor a través del servicio SOAP) y registrar en el sistema de ventas la reserva con los siguientes datos: </w:t>
      </w:r>
    </w:p>
    <w:p w14:paraId="1F9F3330" w14:textId="77777777" w:rsidR="00B151C8" w:rsidRPr="00271BE4" w:rsidRDefault="00B151C8" w:rsidP="00B151C8">
      <w:pPr>
        <w:numPr>
          <w:ilvl w:val="0"/>
          <w:numId w:val="4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sz w:val="20"/>
          <w:szCs w:val="20"/>
        </w:rPr>
        <w:t>CodigoReserva</w:t>
      </w:r>
      <w:proofErr w:type="spellEnd"/>
      <w:r w:rsidRPr="00271BE4">
        <w:rPr>
          <w:rFonts w:ascii="Arial" w:hAnsi="Arial" w:cs="Arial"/>
          <w:sz w:val="20"/>
          <w:szCs w:val="20"/>
        </w:rPr>
        <w:t>: Código de reserva retornado por el servicio.</w:t>
      </w:r>
    </w:p>
    <w:p w14:paraId="397B81A5" w14:textId="77777777" w:rsidR="00B151C8" w:rsidRPr="00271BE4" w:rsidRDefault="00B151C8" w:rsidP="00B151C8">
      <w:pPr>
        <w:numPr>
          <w:ilvl w:val="0"/>
          <w:numId w:val="4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sz w:val="20"/>
          <w:szCs w:val="20"/>
        </w:rPr>
        <w:t>FechaReserva</w:t>
      </w:r>
      <w:proofErr w:type="spellEnd"/>
      <w:r w:rsidRPr="00271BE4">
        <w:rPr>
          <w:rFonts w:ascii="Arial" w:hAnsi="Arial" w:cs="Arial"/>
          <w:sz w:val="20"/>
          <w:szCs w:val="20"/>
        </w:rPr>
        <w:t>: Fecha de la Reserva.</w:t>
      </w:r>
    </w:p>
    <w:p w14:paraId="52295C2D" w14:textId="77777777" w:rsidR="00B151C8" w:rsidRPr="00271BE4" w:rsidRDefault="00B151C8" w:rsidP="00B151C8">
      <w:pPr>
        <w:numPr>
          <w:ilvl w:val="0"/>
          <w:numId w:val="4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sz w:val="20"/>
          <w:szCs w:val="20"/>
        </w:rPr>
        <w:t>IDCliente</w:t>
      </w:r>
      <w:proofErr w:type="spellEnd"/>
      <w:r w:rsidRPr="00271BE4">
        <w:rPr>
          <w:rFonts w:ascii="Arial" w:hAnsi="Arial" w:cs="Arial"/>
          <w:sz w:val="20"/>
          <w:szCs w:val="20"/>
        </w:rPr>
        <w:t>: Identificador del cliente que solicitó la reserva.</w:t>
      </w:r>
    </w:p>
    <w:p w14:paraId="17C1FDE5" w14:textId="77777777" w:rsidR="00B151C8" w:rsidRPr="00271BE4" w:rsidRDefault="00B151C8" w:rsidP="00B151C8">
      <w:pPr>
        <w:numPr>
          <w:ilvl w:val="0"/>
          <w:numId w:val="4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Costo: Corresponde al precio de venta que retorna el servicio </w:t>
      </w:r>
      <w:proofErr w:type="spellStart"/>
      <w:r w:rsidRPr="00271BE4">
        <w:rPr>
          <w:rFonts w:ascii="Arial" w:hAnsi="Arial" w:cs="Arial"/>
          <w:sz w:val="20"/>
          <w:szCs w:val="20"/>
        </w:rPr>
        <w:t>WCFReservaVehiculos</w:t>
      </w:r>
      <w:proofErr w:type="spellEnd"/>
      <w:r w:rsidRPr="00271BE4">
        <w:rPr>
          <w:rFonts w:ascii="Arial" w:hAnsi="Arial" w:cs="Arial"/>
          <w:sz w:val="20"/>
          <w:szCs w:val="20"/>
        </w:rPr>
        <w:t>.</w:t>
      </w:r>
    </w:p>
    <w:p w14:paraId="083601FA" w14:textId="77777777" w:rsidR="00B151C8" w:rsidRPr="00271BE4" w:rsidRDefault="00B151C8" w:rsidP="00B151C8">
      <w:pPr>
        <w:numPr>
          <w:ilvl w:val="0"/>
          <w:numId w:val="4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sz w:val="20"/>
          <w:szCs w:val="20"/>
        </w:rPr>
        <w:t>PrecioVenta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: Precio que incluye el 20 % de ganancia sobre el precio que retorna el servicio </w:t>
      </w:r>
      <w:proofErr w:type="spellStart"/>
      <w:r w:rsidRPr="00271BE4">
        <w:rPr>
          <w:rFonts w:ascii="Arial" w:hAnsi="Arial" w:cs="Arial"/>
          <w:sz w:val="20"/>
          <w:szCs w:val="20"/>
        </w:rPr>
        <w:t>WCFReservaVehiculos</w:t>
      </w:r>
      <w:proofErr w:type="spellEnd"/>
      <w:r w:rsidRPr="00271BE4">
        <w:rPr>
          <w:rFonts w:ascii="Arial" w:hAnsi="Arial" w:cs="Arial"/>
          <w:sz w:val="20"/>
          <w:szCs w:val="20"/>
        </w:rPr>
        <w:t>.</w:t>
      </w:r>
    </w:p>
    <w:p w14:paraId="1AF687C0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Consultar listado de reservas realizadas.</w:t>
      </w:r>
    </w:p>
    <w:p w14:paraId="7EC27F80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Consultar el detalle de una reserva.</w:t>
      </w:r>
    </w:p>
    <w:p w14:paraId="06A25EE5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Cancelar una reserva activa.</w:t>
      </w:r>
    </w:p>
    <w:p w14:paraId="1E1F2161" w14:textId="77777777" w:rsidR="00B151C8" w:rsidRPr="00271BE4" w:rsidRDefault="00B151C8" w:rsidP="00B151C8">
      <w:pPr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Desarrollar la integración del servicio </w:t>
      </w:r>
      <w:proofErr w:type="spellStart"/>
      <w:r w:rsidRPr="00271BE4">
        <w:rPr>
          <w:rFonts w:ascii="Arial" w:hAnsi="Arial" w:cs="Arial"/>
          <w:sz w:val="20"/>
          <w:szCs w:val="20"/>
        </w:rPr>
        <w:t>Rest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del punto anterior en un sitio web que tenga las siguientes interfaces:</w:t>
      </w:r>
    </w:p>
    <w:p w14:paraId="2B5043D5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proofErr w:type="spellStart"/>
      <w:r w:rsidRPr="00271BE4">
        <w:rPr>
          <w:rFonts w:ascii="Arial" w:hAnsi="Arial" w:cs="Arial"/>
          <w:sz w:val="20"/>
          <w:szCs w:val="20"/>
        </w:rPr>
        <w:t>Login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(que se integra con el OAuth Server)</w:t>
      </w:r>
    </w:p>
    <w:p w14:paraId="414701B2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Listado de Vehículos disponibles.</w:t>
      </w:r>
    </w:p>
    <w:p w14:paraId="5C18CFCC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Reservar Vehículo.</w:t>
      </w:r>
    </w:p>
    <w:p w14:paraId="3EE89F8C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Listado de Reservas realizadas. </w:t>
      </w:r>
    </w:p>
    <w:p w14:paraId="7D3DA0E9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Visualización Reserva.</w:t>
      </w:r>
    </w:p>
    <w:p w14:paraId="40530FCB" w14:textId="77777777" w:rsidR="00B151C8" w:rsidRPr="00271BE4" w:rsidRDefault="00B151C8" w:rsidP="00B151C8">
      <w:pPr>
        <w:numPr>
          <w:ilvl w:val="1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>Cancelación de Reserva.</w:t>
      </w:r>
    </w:p>
    <w:p w14:paraId="4D91B00B" w14:textId="77777777" w:rsidR="00B151C8" w:rsidRPr="00271BE4" w:rsidRDefault="00B151C8" w:rsidP="00B151C8">
      <w:pPr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Documentar el servicio API </w:t>
      </w:r>
      <w:proofErr w:type="spellStart"/>
      <w:r w:rsidRPr="00271BE4">
        <w:rPr>
          <w:rFonts w:ascii="Arial" w:hAnsi="Arial" w:cs="Arial"/>
          <w:sz w:val="20"/>
          <w:szCs w:val="20"/>
        </w:rPr>
        <w:t>Rest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utilizando </w:t>
      </w:r>
      <w:proofErr w:type="spellStart"/>
      <w:r w:rsidRPr="00271BE4">
        <w:rPr>
          <w:rFonts w:ascii="Arial" w:hAnsi="Arial" w:cs="Arial"/>
          <w:sz w:val="20"/>
          <w:szCs w:val="20"/>
        </w:rPr>
        <w:t>Swagger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. </w:t>
      </w:r>
    </w:p>
    <w:p w14:paraId="691B72E8" w14:textId="77777777" w:rsidR="00B151C8" w:rsidRPr="00271BE4" w:rsidRDefault="00B151C8" w:rsidP="00B151C8">
      <w:pPr>
        <w:spacing w:after="0"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b/>
          <w:i/>
          <w:sz w:val="20"/>
          <w:szCs w:val="20"/>
        </w:rPr>
        <w:t>Aclaraciones</w:t>
      </w:r>
    </w:p>
    <w:p w14:paraId="5D14111C" w14:textId="77777777" w:rsidR="00B151C8" w:rsidRPr="00271BE4" w:rsidRDefault="00B151C8" w:rsidP="00B151C8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Los vehículos se encuentran catalogados por ciudad, por lo </w:t>
      </w:r>
      <w:proofErr w:type="gramStart"/>
      <w:r w:rsidRPr="00271BE4">
        <w:rPr>
          <w:rFonts w:ascii="Arial" w:hAnsi="Arial" w:cs="Arial"/>
          <w:sz w:val="20"/>
          <w:szCs w:val="20"/>
        </w:rPr>
        <w:t>tanto</w:t>
      </w:r>
      <w:proofErr w:type="gramEnd"/>
      <w:r w:rsidRPr="00271BE4">
        <w:rPr>
          <w:rFonts w:ascii="Arial" w:hAnsi="Arial" w:cs="Arial"/>
          <w:sz w:val="20"/>
          <w:szCs w:val="20"/>
        </w:rPr>
        <w:t xml:space="preserve"> la reserva se realiza utilizando un identificador de vehículo por ciudad (</w:t>
      </w:r>
      <w:proofErr w:type="spellStart"/>
      <w:r w:rsidRPr="00271BE4">
        <w:rPr>
          <w:rFonts w:ascii="Arial" w:hAnsi="Arial" w:cs="Arial"/>
          <w:sz w:val="20"/>
          <w:szCs w:val="20"/>
        </w:rPr>
        <w:t>IDVehiculoCiudad</w:t>
      </w:r>
      <w:proofErr w:type="spellEnd"/>
      <w:r w:rsidRPr="00271BE4">
        <w:rPr>
          <w:rFonts w:ascii="Arial" w:hAnsi="Arial" w:cs="Arial"/>
          <w:sz w:val="20"/>
          <w:szCs w:val="20"/>
        </w:rPr>
        <w:t>).</w:t>
      </w:r>
    </w:p>
    <w:p w14:paraId="65E14F6A" w14:textId="77777777" w:rsidR="00B151C8" w:rsidRPr="00271BE4" w:rsidRDefault="00B151C8" w:rsidP="00B151C8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El servicio </w:t>
      </w:r>
      <w:proofErr w:type="spellStart"/>
      <w:r w:rsidRPr="00271BE4">
        <w:rPr>
          <w:rFonts w:ascii="Arial" w:hAnsi="Arial" w:cs="Arial"/>
          <w:sz w:val="20"/>
          <w:szCs w:val="20"/>
        </w:rPr>
        <w:t>rest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 y la página web deben ser proyectos separados, para evitar acoplamiento.</w:t>
      </w:r>
    </w:p>
    <w:p w14:paraId="0FB07319" w14:textId="77777777" w:rsidR="00B151C8" w:rsidRPr="00271BE4" w:rsidRDefault="00B151C8" w:rsidP="00B151C8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Cada grupo se deberá autenticar al servicio web de reserva con sus credenciales, que se </w:t>
      </w:r>
      <w:proofErr w:type="gramStart"/>
      <w:r w:rsidRPr="00271BE4">
        <w:rPr>
          <w:rFonts w:ascii="Arial" w:hAnsi="Arial" w:cs="Arial"/>
          <w:sz w:val="20"/>
          <w:szCs w:val="20"/>
        </w:rPr>
        <w:t>les</w:t>
      </w:r>
      <w:proofErr w:type="gramEnd"/>
      <w:r w:rsidRPr="00271BE4">
        <w:rPr>
          <w:rFonts w:ascii="Arial" w:hAnsi="Arial" w:cs="Arial"/>
          <w:sz w:val="20"/>
          <w:szCs w:val="20"/>
        </w:rPr>
        <w:t xml:space="preserve"> enviará a cada grupo por separado.</w:t>
      </w:r>
    </w:p>
    <w:p w14:paraId="7F3C3489" w14:textId="77777777" w:rsidR="00B151C8" w:rsidRPr="00271BE4" w:rsidRDefault="00B151C8" w:rsidP="00B151C8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271BE4">
        <w:rPr>
          <w:rFonts w:ascii="Arial" w:hAnsi="Arial" w:cs="Arial"/>
          <w:sz w:val="20"/>
          <w:szCs w:val="20"/>
        </w:rPr>
        <w:t xml:space="preserve">Si bien la persistencia de la reserva se realiza en el servicio </w:t>
      </w:r>
      <w:proofErr w:type="spellStart"/>
      <w:r w:rsidRPr="00271BE4">
        <w:rPr>
          <w:rFonts w:ascii="Arial" w:hAnsi="Arial" w:cs="Arial"/>
          <w:sz w:val="20"/>
          <w:szCs w:val="20"/>
        </w:rPr>
        <w:t>WCFReservaVehiculos</w:t>
      </w:r>
      <w:proofErr w:type="spellEnd"/>
      <w:r w:rsidRPr="00271BE4">
        <w:rPr>
          <w:rFonts w:ascii="Arial" w:hAnsi="Arial" w:cs="Arial"/>
          <w:sz w:val="20"/>
          <w:szCs w:val="20"/>
        </w:rPr>
        <w:t xml:space="preserve">, existen datos que son necesarios almacenar en una base de datos propia, por lo </w:t>
      </w:r>
      <w:proofErr w:type="gramStart"/>
      <w:r w:rsidRPr="00271BE4">
        <w:rPr>
          <w:rFonts w:ascii="Arial" w:hAnsi="Arial" w:cs="Arial"/>
          <w:sz w:val="20"/>
          <w:szCs w:val="20"/>
        </w:rPr>
        <w:t>tanto</w:t>
      </w:r>
      <w:proofErr w:type="gramEnd"/>
      <w:r w:rsidRPr="00271BE4">
        <w:rPr>
          <w:rFonts w:ascii="Arial" w:hAnsi="Arial" w:cs="Arial"/>
          <w:sz w:val="20"/>
          <w:szCs w:val="20"/>
        </w:rPr>
        <w:t xml:space="preserve"> deben generar base para almacenar los campos que se indican en el punto 1.b. Además, debe existir una tabla de clientes para consultarlos al momento de la reserva.</w:t>
      </w:r>
    </w:p>
    <w:p w14:paraId="641CC1F1" w14:textId="77777777" w:rsidR="00804087" w:rsidRDefault="00804087" w:rsidP="00384DBC"/>
    <w:p w14:paraId="2FC72B25" w14:textId="77777777" w:rsidR="00B151C8" w:rsidRDefault="00B151C8" w:rsidP="00B151C8">
      <w:pPr>
        <w:pStyle w:val="Ttulo3"/>
      </w:pPr>
      <w:r>
        <w:lastRenderedPageBreak/>
        <w:t>Modelo de Casos de Uso</w:t>
      </w:r>
    </w:p>
    <w:p w14:paraId="4F120DC2" w14:textId="77777777" w:rsidR="00B151C8" w:rsidRDefault="00B151C8" w:rsidP="00B151C8">
      <w:pPr>
        <w:pStyle w:val="Ttulo3"/>
      </w:pPr>
    </w:p>
    <w:p w14:paraId="4FAD9440" w14:textId="1632BFD4" w:rsidR="00B151C8" w:rsidRDefault="00B151C8" w:rsidP="00B151C8">
      <w:pPr>
        <w:pStyle w:val="Ttulo3"/>
        <w:jc w:val="center"/>
      </w:pPr>
      <w:r>
        <w:rPr>
          <w:noProof/>
        </w:rPr>
        <w:drawing>
          <wp:inline distT="0" distB="0" distL="0" distR="0" wp14:anchorId="7FB3384F" wp14:editId="4BB4AE6C">
            <wp:extent cx="2980690" cy="37884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EB74" w14:textId="7C5686E5" w:rsidR="00B151C8" w:rsidRDefault="00B151C8">
      <w:r>
        <w:br w:type="page"/>
      </w:r>
    </w:p>
    <w:p w14:paraId="4C6F2FA8" w14:textId="77777777" w:rsidR="00B151C8" w:rsidRDefault="00B151C8" w:rsidP="00B151C8">
      <w:pPr>
        <w:pStyle w:val="Ttulo3"/>
        <w:sectPr w:rsidR="00B151C8" w:rsidSect="00B151C8">
          <w:headerReference w:type="default" r:id="rId10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14:paraId="2F972E40" w14:textId="79F523E6" w:rsidR="00B151C8" w:rsidRDefault="00B151C8" w:rsidP="00B151C8">
      <w:pPr>
        <w:pStyle w:val="Ttulo3"/>
      </w:pPr>
      <w:r>
        <w:lastRenderedPageBreak/>
        <w:t>Modelo de Objetos de Dominio</w:t>
      </w:r>
    </w:p>
    <w:p w14:paraId="13F6EB69" w14:textId="608418AB" w:rsidR="00B151C8" w:rsidRDefault="00B151C8" w:rsidP="00B151C8">
      <w:pPr>
        <w:pStyle w:val="Ttulo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F1A3B" wp14:editId="56A3FA3B">
            <wp:simplePos x="688769" y="1199408"/>
            <wp:positionH relativeFrom="margin">
              <wp:align>center</wp:align>
            </wp:positionH>
            <wp:positionV relativeFrom="margin">
              <wp:align>center</wp:align>
            </wp:positionV>
            <wp:extent cx="6904800" cy="4939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353C1" w14:textId="68A0E1B6" w:rsidR="00B151C8" w:rsidRDefault="00B151C8">
      <w:r>
        <w:br w:type="page"/>
      </w:r>
    </w:p>
    <w:p w14:paraId="71B4D740" w14:textId="76DAB249" w:rsidR="00B151C8" w:rsidRDefault="00B151C8" w:rsidP="00B151C8">
      <w:pPr>
        <w:pStyle w:val="Ttulo2"/>
      </w:pPr>
      <w:r>
        <w:lastRenderedPageBreak/>
        <w:t>Modelo de Análisis</w:t>
      </w:r>
    </w:p>
    <w:p w14:paraId="19D02D42" w14:textId="3EF68D9C" w:rsidR="00B151C8" w:rsidRDefault="008F2369" w:rsidP="00B151C8">
      <w:pPr>
        <w:pStyle w:val="Ttulo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72A89" wp14:editId="1D77699B">
            <wp:simplePos x="0" y="0"/>
            <wp:positionH relativeFrom="margin">
              <wp:posOffset>704603</wp:posOffset>
            </wp:positionH>
            <wp:positionV relativeFrom="margin">
              <wp:posOffset>272357</wp:posOffset>
            </wp:positionV>
            <wp:extent cx="8599805" cy="63284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805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1C8">
        <w:t xml:space="preserve">Clases de Análisis: </w:t>
      </w:r>
      <w:proofErr w:type="spellStart"/>
      <w:r w:rsidR="00B151C8">
        <w:t>LogicaDeNegocio</w:t>
      </w:r>
      <w:proofErr w:type="spellEnd"/>
    </w:p>
    <w:p w14:paraId="5F819756" w14:textId="3FDEC250" w:rsidR="00B151C8" w:rsidRDefault="00B151C8" w:rsidP="00B151C8"/>
    <w:p w14:paraId="68D57E06" w14:textId="1D46E07B" w:rsidR="00B151C8" w:rsidRDefault="00B151C8">
      <w:r>
        <w:br w:type="page"/>
      </w:r>
    </w:p>
    <w:p w14:paraId="192D9E3C" w14:textId="0329D8AA" w:rsidR="00B151C8" w:rsidRDefault="00B151C8" w:rsidP="00B151C8">
      <w:pPr>
        <w:pStyle w:val="Ttulo5"/>
      </w:pPr>
      <w:r>
        <w:lastRenderedPageBreak/>
        <w:t>Realización de Caso de Uso: Consultar vehículos disponibles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116E4" wp14:editId="4FA3819C">
            <wp:simplePos x="688340" y="1021080"/>
            <wp:positionH relativeFrom="margin">
              <wp:align>center</wp:align>
            </wp:positionH>
            <wp:positionV relativeFrom="margin">
              <wp:align>center</wp:align>
            </wp:positionV>
            <wp:extent cx="8938260" cy="341249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6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99CFD" w14:textId="29B88EB3" w:rsidR="00B151C8" w:rsidRDefault="00B151C8">
      <w:r>
        <w:br w:type="page"/>
      </w:r>
    </w:p>
    <w:p w14:paraId="77B932EA" w14:textId="16E342DB" w:rsidR="00B151C8" w:rsidRDefault="00B151C8" w:rsidP="00B151C8"/>
    <w:p w14:paraId="630FF23A" w14:textId="4B7D0977" w:rsidR="00B151C8" w:rsidRDefault="00B151C8" w:rsidP="00B151C8">
      <w:pPr>
        <w:pStyle w:val="Ttulo5"/>
      </w:pPr>
      <w:r>
        <w:t xml:space="preserve">Realización de Caso de Uso: </w:t>
      </w:r>
      <w:r>
        <w:t>Registrar cliente</w:t>
      </w:r>
    </w:p>
    <w:p w14:paraId="582A346A" w14:textId="77777777" w:rsidR="00B151C8" w:rsidRPr="00B151C8" w:rsidRDefault="00B151C8" w:rsidP="00B151C8"/>
    <w:p w14:paraId="7E303904" w14:textId="5A090563" w:rsidR="00B151C8" w:rsidRDefault="00B151C8" w:rsidP="00B151C8">
      <w:r>
        <w:rPr>
          <w:noProof/>
        </w:rPr>
        <w:drawing>
          <wp:anchor distT="0" distB="0" distL="114300" distR="114300" simplePos="0" relativeHeight="251661312" behindDoc="0" locked="0" layoutInCell="1" allowOverlap="1" wp14:anchorId="4D879927" wp14:editId="064CAD77">
            <wp:simplePos x="688769" y="1567543"/>
            <wp:positionH relativeFrom="margin">
              <wp:align>center</wp:align>
            </wp:positionH>
            <wp:positionV relativeFrom="margin">
              <wp:align>center</wp:align>
            </wp:positionV>
            <wp:extent cx="8812800" cy="2358000"/>
            <wp:effectExtent l="0" t="0" r="762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09A0E" w14:textId="302BDC3B" w:rsidR="00B151C8" w:rsidRDefault="00B151C8">
      <w:r>
        <w:br w:type="page"/>
      </w:r>
    </w:p>
    <w:p w14:paraId="7C0FD053" w14:textId="60FF923A" w:rsidR="00B151C8" w:rsidRDefault="00B151C8" w:rsidP="00B151C8">
      <w:pPr>
        <w:pStyle w:val="Ttulo5"/>
      </w:pPr>
      <w:r>
        <w:lastRenderedPageBreak/>
        <w:t xml:space="preserve">Realización de Caso de Uso: </w:t>
      </w:r>
      <w:r>
        <w:t xml:space="preserve">Iniciar sesión </w:t>
      </w:r>
    </w:p>
    <w:p w14:paraId="6E88B3E0" w14:textId="7FFDF069" w:rsidR="00B151C8" w:rsidRDefault="00B151C8" w:rsidP="00B151C8">
      <w:r>
        <w:rPr>
          <w:noProof/>
        </w:rPr>
        <w:drawing>
          <wp:anchor distT="0" distB="0" distL="114300" distR="114300" simplePos="0" relativeHeight="251662336" behindDoc="0" locked="0" layoutInCell="1" allowOverlap="1" wp14:anchorId="6A909934" wp14:editId="690658C7">
            <wp:simplePos x="688769" y="1021278"/>
            <wp:positionH relativeFrom="margin">
              <wp:align>center</wp:align>
            </wp:positionH>
            <wp:positionV relativeFrom="margin">
              <wp:align>center</wp:align>
            </wp:positionV>
            <wp:extent cx="6660000" cy="3067200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CF364" w14:textId="6EE4773E" w:rsidR="00B151C8" w:rsidRDefault="00B151C8">
      <w:r>
        <w:br w:type="page"/>
      </w:r>
    </w:p>
    <w:p w14:paraId="536F62BA" w14:textId="7C26DBAF" w:rsidR="00B151C8" w:rsidRDefault="00B151C8" w:rsidP="00B151C8">
      <w:pPr>
        <w:pStyle w:val="Ttulo5"/>
      </w:pPr>
      <w:r>
        <w:lastRenderedPageBreak/>
        <w:t xml:space="preserve">Realización de Caso de Uso: </w:t>
      </w:r>
      <w:r>
        <w:t>Reservar vehículo</w:t>
      </w:r>
    </w:p>
    <w:p w14:paraId="47560EE2" w14:textId="47D03E70" w:rsidR="00B151C8" w:rsidRDefault="00B151C8" w:rsidP="00B151C8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6BD98" wp14:editId="190C3C53">
            <wp:simplePos x="688769" y="1021278"/>
            <wp:positionH relativeFrom="margin">
              <wp:align>center</wp:align>
            </wp:positionH>
            <wp:positionV relativeFrom="margin">
              <wp:align>center</wp:align>
            </wp:positionV>
            <wp:extent cx="7844400" cy="3319200"/>
            <wp:effectExtent l="0" t="0" r="444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4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82682" w14:textId="46A4FF06" w:rsidR="00B151C8" w:rsidRDefault="00B151C8">
      <w:r>
        <w:br w:type="page"/>
      </w:r>
    </w:p>
    <w:p w14:paraId="0BBCA079" w14:textId="185F6F42" w:rsidR="00B151C8" w:rsidRDefault="00B151C8" w:rsidP="00B151C8">
      <w:pPr>
        <w:pStyle w:val="Ttulo5"/>
      </w:pPr>
      <w:r>
        <w:lastRenderedPageBreak/>
        <w:t xml:space="preserve">Realización de Caso de Uso: </w:t>
      </w:r>
      <w:r>
        <w:t>Consultar reservas</w:t>
      </w:r>
    </w:p>
    <w:p w14:paraId="122EEE9B" w14:textId="0435D327" w:rsidR="00B151C8" w:rsidRDefault="00B151C8" w:rsidP="00B151C8">
      <w:r>
        <w:rPr>
          <w:noProof/>
        </w:rPr>
        <w:drawing>
          <wp:anchor distT="0" distB="0" distL="114300" distR="114300" simplePos="0" relativeHeight="251664384" behindDoc="0" locked="0" layoutInCell="1" allowOverlap="1" wp14:anchorId="63583462" wp14:editId="704EE003">
            <wp:simplePos x="688769" y="1021278"/>
            <wp:positionH relativeFrom="margin">
              <wp:align>center</wp:align>
            </wp:positionH>
            <wp:positionV relativeFrom="margin">
              <wp:align>center</wp:align>
            </wp:positionV>
            <wp:extent cx="5698800" cy="3099600"/>
            <wp:effectExtent l="0" t="0" r="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23CC3" w14:textId="45619D38" w:rsidR="00B151C8" w:rsidRDefault="00B151C8">
      <w:r>
        <w:br w:type="page"/>
      </w:r>
    </w:p>
    <w:p w14:paraId="5D7E0855" w14:textId="1B54840B" w:rsidR="00B151C8" w:rsidRDefault="00B151C8" w:rsidP="00B151C8">
      <w:pPr>
        <w:pStyle w:val="Ttulo5"/>
      </w:pPr>
      <w:r>
        <w:lastRenderedPageBreak/>
        <w:t xml:space="preserve">Realización de Caso de Uso: </w:t>
      </w:r>
      <w:r>
        <w:t>Cancelar reserva</w:t>
      </w:r>
    </w:p>
    <w:p w14:paraId="4C39B914" w14:textId="474A5F36" w:rsidR="00B151C8" w:rsidRDefault="00B151C8" w:rsidP="00B151C8">
      <w:r>
        <w:rPr>
          <w:noProof/>
        </w:rPr>
        <w:drawing>
          <wp:anchor distT="0" distB="0" distL="114300" distR="114300" simplePos="0" relativeHeight="251665408" behindDoc="0" locked="0" layoutInCell="1" allowOverlap="1" wp14:anchorId="067829D8" wp14:editId="42592C9B">
            <wp:simplePos x="688769" y="1021278"/>
            <wp:positionH relativeFrom="margin">
              <wp:align>center</wp:align>
            </wp:positionH>
            <wp:positionV relativeFrom="margin">
              <wp:align>center</wp:align>
            </wp:positionV>
            <wp:extent cx="7250400" cy="2566800"/>
            <wp:effectExtent l="0" t="0" r="8255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37090" w14:textId="61A5B607" w:rsidR="00B151C8" w:rsidRDefault="00B151C8">
      <w:r>
        <w:br w:type="page"/>
      </w:r>
    </w:p>
    <w:p w14:paraId="6AA1EE79" w14:textId="32BC36C8" w:rsidR="00B151C8" w:rsidRDefault="00B151C8" w:rsidP="00B151C8">
      <w:pPr>
        <w:pStyle w:val="Ttulo5"/>
      </w:pPr>
      <w:r>
        <w:lastRenderedPageBreak/>
        <w:t xml:space="preserve">Realización de Caso de Uso: </w:t>
      </w:r>
      <w:r>
        <w:t>Cerrar sesión</w:t>
      </w:r>
    </w:p>
    <w:p w14:paraId="016DC16C" w14:textId="21673C5C" w:rsidR="00B151C8" w:rsidRPr="00B151C8" w:rsidRDefault="00B151C8" w:rsidP="00B151C8">
      <w:r>
        <w:rPr>
          <w:noProof/>
        </w:rPr>
        <w:drawing>
          <wp:anchor distT="0" distB="0" distL="114300" distR="114300" simplePos="0" relativeHeight="251666432" behindDoc="0" locked="0" layoutInCell="1" allowOverlap="1" wp14:anchorId="741C1141" wp14:editId="1F3D297C">
            <wp:simplePos x="688769" y="1021278"/>
            <wp:positionH relativeFrom="margin">
              <wp:align>center</wp:align>
            </wp:positionH>
            <wp:positionV relativeFrom="margin">
              <wp:align>center</wp:align>
            </wp:positionV>
            <wp:extent cx="6372000" cy="21960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8B2D" w14:textId="4F0A6FA4" w:rsidR="00B151C8" w:rsidRDefault="00B151C8">
      <w:r>
        <w:br w:type="page"/>
      </w:r>
    </w:p>
    <w:p w14:paraId="75DABFCF" w14:textId="10975569" w:rsidR="00B151C8" w:rsidRDefault="00B151C8" w:rsidP="00B151C8">
      <w:pPr>
        <w:pStyle w:val="Ttulo3"/>
      </w:pPr>
      <w:r>
        <w:lastRenderedPageBreak/>
        <w:t>Descripción de Recursos del Servicio Web</w:t>
      </w:r>
    </w:p>
    <w:p w14:paraId="6FF5DEEE" w14:textId="77777777" w:rsidR="00B151C8" w:rsidRPr="00804087" w:rsidRDefault="00B151C8" w:rsidP="00B151C8">
      <w:pPr>
        <w:rPr>
          <w:rFonts w:ascii="Arial Black" w:eastAsia="Arial" w:hAnsi="Arial Black" w:cs="Times New Roman"/>
        </w:rPr>
      </w:pPr>
      <w:r w:rsidRPr="00804087">
        <w:rPr>
          <w:rFonts w:ascii="Arial Black" w:eastAsia="Arial" w:hAnsi="Arial Black" w:cs="Times New Roman"/>
        </w:rPr>
        <w:t xml:space="preserve">Listado de Recursos del componente </w:t>
      </w:r>
      <w:proofErr w:type="spellStart"/>
      <w:r w:rsidRPr="00804087">
        <w:rPr>
          <w:rFonts w:ascii="Arial Black" w:eastAsia="Arial" w:hAnsi="Arial Black" w:cs="Times New Roman"/>
        </w:rPr>
        <w:t>ServiciosWeb:AlquilerVehiculosREST</w:t>
      </w:r>
      <w:proofErr w:type="spellEnd"/>
    </w:p>
    <w:tbl>
      <w:tblPr>
        <w:tblStyle w:val="Tablaconcuadrcula6concolores-nfasis31"/>
        <w:tblW w:w="14597" w:type="dxa"/>
        <w:tblLook w:val="0420" w:firstRow="1" w:lastRow="0" w:firstColumn="0" w:lastColumn="0" w:noHBand="0" w:noVBand="1"/>
      </w:tblPr>
      <w:tblGrid>
        <w:gridCol w:w="1113"/>
        <w:gridCol w:w="1672"/>
        <w:gridCol w:w="2531"/>
        <w:gridCol w:w="3468"/>
        <w:gridCol w:w="3515"/>
        <w:gridCol w:w="2298"/>
      </w:tblGrid>
      <w:tr w:rsidR="00B151C8" w:rsidRPr="003737C5" w14:paraId="00B9ABC3" w14:textId="77777777" w:rsidTr="000C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3" w:type="dxa"/>
            <w:vAlign w:val="center"/>
          </w:tcPr>
          <w:p w14:paraId="46764BDE" w14:textId="77777777" w:rsidR="00B151C8" w:rsidRPr="003737C5" w:rsidRDefault="00B151C8" w:rsidP="000C10D3">
            <w:pPr>
              <w:jc w:val="center"/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Recurso</w:t>
            </w:r>
          </w:p>
        </w:tc>
        <w:tc>
          <w:tcPr>
            <w:tcW w:w="1672" w:type="dxa"/>
            <w:vAlign w:val="center"/>
          </w:tcPr>
          <w:p w14:paraId="434963C8" w14:textId="77777777" w:rsidR="00B151C8" w:rsidRPr="003737C5" w:rsidRDefault="00B151C8" w:rsidP="000C10D3">
            <w:pPr>
              <w:jc w:val="center"/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Método HTTP</w:t>
            </w:r>
          </w:p>
        </w:tc>
        <w:tc>
          <w:tcPr>
            <w:tcW w:w="2531" w:type="dxa"/>
            <w:vAlign w:val="center"/>
          </w:tcPr>
          <w:p w14:paraId="7185CB37" w14:textId="77777777" w:rsidR="00B151C8" w:rsidRPr="003737C5" w:rsidRDefault="00B151C8" w:rsidP="000C10D3">
            <w:pPr>
              <w:jc w:val="center"/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468" w:type="dxa"/>
            <w:vAlign w:val="center"/>
          </w:tcPr>
          <w:p w14:paraId="34D1FBD6" w14:textId="77777777" w:rsidR="00B151C8" w:rsidRPr="003737C5" w:rsidRDefault="00B151C8" w:rsidP="000C10D3">
            <w:pPr>
              <w:jc w:val="center"/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URI</w:t>
            </w:r>
          </w:p>
        </w:tc>
        <w:tc>
          <w:tcPr>
            <w:tcW w:w="3515" w:type="dxa"/>
            <w:vAlign w:val="center"/>
          </w:tcPr>
          <w:p w14:paraId="76B70825" w14:textId="77777777" w:rsidR="00B151C8" w:rsidRPr="003737C5" w:rsidRDefault="00B151C8" w:rsidP="000C10D3">
            <w:pPr>
              <w:jc w:val="center"/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2298" w:type="dxa"/>
            <w:vAlign w:val="center"/>
          </w:tcPr>
          <w:p w14:paraId="66C0779D" w14:textId="77777777" w:rsidR="00B151C8" w:rsidRPr="003737C5" w:rsidRDefault="00B151C8" w:rsidP="000C10D3">
            <w:pPr>
              <w:jc w:val="center"/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Parámetros</w:t>
            </w:r>
          </w:p>
        </w:tc>
      </w:tr>
      <w:tr w:rsidR="00B151C8" w:rsidRPr="003737C5" w14:paraId="2FEE00E1" w14:textId="77777777" w:rsidTr="000C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3" w:type="dxa"/>
            <w:vAlign w:val="center"/>
          </w:tcPr>
          <w:p w14:paraId="6DFF16A1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País</w:t>
            </w:r>
          </w:p>
        </w:tc>
        <w:tc>
          <w:tcPr>
            <w:tcW w:w="1672" w:type="dxa"/>
            <w:vAlign w:val="center"/>
          </w:tcPr>
          <w:p w14:paraId="6E140091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GET</w:t>
            </w:r>
          </w:p>
        </w:tc>
        <w:tc>
          <w:tcPr>
            <w:tcW w:w="2531" w:type="dxa"/>
            <w:vAlign w:val="center"/>
          </w:tcPr>
          <w:p w14:paraId="1066BD94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países</w:t>
            </w:r>
          </w:p>
        </w:tc>
        <w:tc>
          <w:tcPr>
            <w:tcW w:w="3468" w:type="dxa"/>
            <w:vAlign w:val="center"/>
          </w:tcPr>
          <w:p w14:paraId="508396D4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pa</w:t>
            </w:r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i</w:t>
            </w: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ses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3515" w:type="dxa"/>
            <w:vAlign w:val="center"/>
          </w:tcPr>
          <w:p w14:paraId="633E2877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los países en los que el alquilador ofrece servicios</w:t>
            </w: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 por el alquilador</w:t>
            </w: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298" w:type="dxa"/>
            <w:vAlign w:val="center"/>
          </w:tcPr>
          <w:p w14:paraId="62A35B2F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1E388C2F" w14:textId="77777777" w:rsidTr="000C10D3">
        <w:tc>
          <w:tcPr>
            <w:tcW w:w="1113" w:type="dxa"/>
            <w:vAlign w:val="center"/>
          </w:tcPr>
          <w:p w14:paraId="58A4734E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iudad</w:t>
            </w:r>
          </w:p>
        </w:tc>
        <w:tc>
          <w:tcPr>
            <w:tcW w:w="1672" w:type="dxa"/>
            <w:vAlign w:val="center"/>
          </w:tcPr>
          <w:p w14:paraId="37E860B0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GET</w:t>
            </w:r>
          </w:p>
        </w:tc>
        <w:tc>
          <w:tcPr>
            <w:tcW w:w="2531" w:type="dxa"/>
            <w:vAlign w:val="center"/>
          </w:tcPr>
          <w:p w14:paraId="68D2023F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ciudades</w:t>
            </w:r>
          </w:p>
        </w:tc>
        <w:tc>
          <w:tcPr>
            <w:tcW w:w="3468" w:type="dxa"/>
            <w:vAlign w:val="center"/>
          </w:tcPr>
          <w:p w14:paraId="5BAD2192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pa</w:t>
            </w:r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i</w:t>
            </w: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ses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cod_pais</w:t>
            </w:r>
            <w:proofErr w:type="spellEnd"/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}</w:t>
            </w: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ciudades/</w:t>
            </w:r>
          </w:p>
        </w:tc>
        <w:tc>
          <w:tcPr>
            <w:tcW w:w="3515" w:type="dxa"/>
            <w:vAlign w:val="center"/>
          </w:tcPr>
          <w:p w14:paraId="1BEDD374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las ciudades para un país.</w:t>
            </w:r>
          </w:p>
        </w:tc>
        <w:tc>
          <w:tcPr>
            <w:tcW w:w="2298" w:type="dxa"/>
            <w:vAlign w:val="center"/>
          </w:tcPr>
          <w:p w14:paraId="0DD5D4D2" w14:textId="77777777" w:rsidR="00B151C8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  <w:p w14:paraId="5F52414C" w14:textId="77777777" w:rsidR="00B151C8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  <w:p w14:paraId="719FE59C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59475D84" w14:textId="77777777" w:rsidTr="000C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3" w:type="dxa"/>
            <w:vAlign w:val="center"/>
          </w:tcPr>
          <w:p w14:paraId="7A6699F3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Vehículo</w:t>
            </w:r>
          </w:p>
        </w:tc>
        <w:tc>
          <w:tcPr>
            <w:tcW w:w="1672" w:type="dxa"/>
            <w:vAlign w:val="center"/>
          </w:tcPr>
          <w:p w14:paraId="4D2CE5EE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GET</w:t>
            </w:r>
          </w:p>
        </w:tc>
        <w:tc>
          <w:tcPr>
            <w:tcW w:w="2531" w:type="dxa"/>
            <w:vAlign w:val="center"/>
          </w:tcPr>
          <w:p w14:paraId="4E7DAF9B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vehículos disponibles</w:t>
            </w:r>
          </w:p>
        </w:tc>
        <w:tc>
          <w:tcPr>
            <w:tcW w:w="3468" w:type="dxa"/>
            <w:vAlign w:val="center"/>
          </w:tcPr>
          <w:p w14:paraId="46C6A679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vehiculos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3515" w:type="dxa"/>
            <w:vAlign w:val="center"/>
          </w:tcPr>
          <w:p w14:paraId="4DED4FA4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Consultar los vehículos disponibles para una ciudad seleccionada. La información debe ser extraída </w:t>
            </w: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del SOAP del alquilador</w:t>
            </w: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298" w:type="dxa"/>
            <w:vAlign w:val="center"/>
          </w:tcPr>
          <w:p w14:paraId="24151EB2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749C88CD" w14:textId="77777777" w:rsidTr="000C10D3">
        <w:tc>
          <w:tcPr>
            <w:tcW w:w="1113" w:type="dxa"/>
            <w:vMerge w:val="restart"/>
            <w:vAlign w:val="center"/>
          </w:tcPr>
          <w:p w14:paraId="21DB7C67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liente</w:t>
            </w:r>
          </w:p>
        </w:tc>
        <w:tc>
          <w:tcPr>
            <w:tcW w:w="1672" w:type="dxa"/>
            <w:vAlign w:val="center"/>
          </w:tcPr>
          <w:p w14:paraId="7C404106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GET</w:t>
            </w:r>
          </w:p>
        </w:tc>
        <w:tc>
          <w:tcPr>
            <w:tcW w:w="2531" w:type="dxa"/>
            <w:vAlign w:val="center"/>
          </w:tcPr>
          <w:p w14:paraId="480B7991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cliente</w:t>
            </w:r>
          </w:p>
        </w:tc>
        <w:tc>
          <w:tcPr>
            <w:tcW w:w="3468" w:type="dxa"/>
            <w:vAlign w:val="center"/>
          </w:tcPr>
          <w:p w14:paraId="7B438936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clientes/{</w:t>
            </w:r>
            <w:proofErr w:type="spellStart"/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nro_doc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}</w:t>
            </w:r>
          </w:p>
        </w:tc>
        <w:tc>
          <w:tcPr>
            <w:tcW w:w="3515" w:type="dxa"/>
            <w:vAlign w:val="center"/>
          </w:tcPr>
          <w:p w14:paraId="68F3DF24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los datos de un cliente existente desde la BD local.</w:t>
            </w:r>
          </w:p>
        </w:tc>
        <w:tc>
          <w:tcPr>
            <w:tcW w:w="2298" w:type="dxa"/>
            <w:vAlign w:val="center"/>
          </w:tcPr>
          <w:p w14:paraId="6EC45219" w14:textId="77777777" w:rsidR="00B151C8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  <w:p w14:paraId="7C8E8A1B" w14:textId="77777777" w:rsidR="00B151C8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  <w:p w14:paraId="035525EC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75164F31" w14:textId="77777777" w:rsidTr="000C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3" w:type="dxa"/>
            <w:vMerge/>
            <w:vAlign w:val="center"/>
          </w:tcPr>
          <w:p w14:paraId="343917E9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D5724BB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POST</w:t>
            </w:r>
          </w:p>
        </w:tc>
        <w:tc>
          <w:tcPr>
            <w:tcW w:w="2531" w:type="dxa"/>
            <w:vAlign w:val="center"/>
          </w:tcPr>
          <w:p w14:paraId="6328E0AA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rear cliente</w:t>
            </w:r>
          </w:p>
        </w:tc>
        <w:tc>
          <w:tcPr>
            <w:tcW w:w="3468" w:type="dxa"/>
            <w:vAlign w:val="center"/>
          </w:tcPr>
          <w:p w14:paraId="323FC595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clientes/</w:t>
            </w:r>
          </w:p>
        </w:tc>
        <w:tc>
          <w:tcPr>
            <w:tcW w:w="3515" w:type="dxa"/>
            <w:vAlign w:val="center"/>
          </w:tcPr>
          <w:p w14:paraId="538BA737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rear un nuevo cliente en la BD local.</w:t>
            </w:r>
          </w:p>
        </w:tc>
        <w:tc>
          <w:tcPr>
            <w:tcW w:w="2298" w:type="dxa"/>
            <w:vAlign w:val="center"/>
          </w:tcPr>
          <w:p w14:paraId="2F9ACAC3" w14:textId="77777777" w:rsidR="00B151C8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  <w:p w14:paraId="60617640" w14:textId="77777777" w:rsidR="00B151C8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  <w:p w14:paraId="1602662B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1F047DE6" w14:textId="77777777" w:rsidTr="000C10D3">
        <w:tc>
          <w:tcPr>
            <w:tcW w:w="1113" w:type="dxa"/>
            <w:vMerge w:val="restart"/>
            <w:vAlign w:val="center"/>
          </w:tcPr>
          <w:p w14:paraId="73E90741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Reserva</w:t>
            </w:r>
          </w:p>
        </w:tc>
        <w:tc>
          <w:tcPr>
            <w:tcW w:w="1672" w:type="dxa"/>
            <w:vAlign w:val="center"/>
          </w:tcPr>
          <w:p w14:paraId="4DC83D93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GET</w:t>
            </w:r>
          </w:p>
        </w:tc>
        <w:tc>
          <w:tcPr>
            <w:tcW w:w="2531" w:type="dxa"/>
            <w:vAlign w:val="center"/>
          </w:tcPr>
          <w:p w14:paraId="15EF1F13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onsultar reservas</w:t>
            </w:r>
          </w:p>
        </w:tc>
        <w:tc>
          <w:tcPr>
            <w:tcW w:w="3468" w:type="dxa"/>
            <w:vAlign w:val="center"/>
          </w:tcPr>
          <w:p w14:paraId="1187DA3F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clientes/{</w:t>
            </w:r>
            <w:proofErr w:type="spellStart"/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nro_doc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}/reservas/</w:t>
            </w:r>
          </w:p>
        </w:tc>
        <w:tc>
          <w:tcPr>
            <w:tcW w:w="3515" w:type="dxa"/>
            <w:vAlign w:val="center"/>
          </w:tcPr>
          <w:p w14:paraId="23CC5B29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Consultar </w:t>
            </w: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los datos de las reservas realizadas por un cliente</w:t>
            </w: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 Se deben extraer todas las reservas registradas en la BD local y luego solicitar los datos una por una en el SOAP del alquilador</w:t>
            </w: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298" w:type="dxa"/>
            <w:vAlign w:val="center"/>
          </w:tcPr>
          <w:p w14:paraId="71D1F72D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2244A69D" w14:textId="77777777" w:rsidTr="000C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3" w:type="dxa"/>
            <w:vMerge/>
            <w:vAlign w:val="center"/>
          </w:tcPr>
          <w:p w14:paraId="0A5EA079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B3EF31C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POST</w:t>
            </w:r>
          </w:p>
        </w:tc>
        <w:tc>
          <w:tcPr>
            <w:tcW w:w="2531" w:type="dxa"/>
            <w:vAlign w:val="center"/>
          </w:tcPr>
          <w:p w14:paraId="69015901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rear reserva</w:t>
            </w:r>
          </w:p>
        </w:tc>
        <w:tc>
          <w:tcPr>
            <w:tcW w:w="3468" w:type="dxa"/>
            <w:vAlign w:val="center"/>
          </w:tcPr>
          <w:p w14:paraId="73C0617D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clientes/{</w:t>
            </w:r>
            <w:proofErr w:type="spellStart"/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nro_doc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}/reservas/</w:t>
            </w:r>
          </w:p>
        </w:tc>
        <w:tc>
          <w:tcPr>
            <w:tcW w:w="3515" w:type="dxa"/>
            <w:vAlign w:val="center"/>
          </w:tcPr>
          <w:p w14:paraId="3668E85B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Crear la reserva de un vehículo a un cliente. Implica crear la reserva en la BD local </w:t>
            </w: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y notificar al SOAP del alquilador</w:t>
            </w: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298" w:type="dxa"/>
            <w:vAlign w:val="center"/>
          </w:tcPr>
          <w:p w14:paraId="71A6ACEB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  <w:tr w:rsidR="00B151C8" w:rsidRPr="003737C5" w14:paraId="6E0EEA13" w14:textId="77777777" w:rsidTr="000C10D3">
        <w:tc>
          <w:tcPr>
            <w:tcW w:w="1113" w:type="dxa"/>
            <w:vMerge/>
            <w:vAlign w:val="center"/>
          </w:tcPr>
          <w:p w14:paraId="3EB89699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4A7642F3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PUT</w:t>
            </w:r>
          </w:p>
        </w:tc>
        <w:tc>
          <w:tcPr>
            <w:tcW w:w="2531" w:type="dxa"/>
            <w:vAlign w:val="center"/>
          </w:tcPr>
          <w:p w14:paraId="35F3362D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Cancelar reserva</w:t>
            </w:r>
          </w:p>
        </w:tc>
        <w:tc>
          <w:tcPr>
            <w:tcW w:w="3468" w:type="dxa"/>
            <w:vAlign w:val="center"/>
          </w:tcPr>
          <w:p w14:paraId="4E722447" w14:textId="77777777" w:rsidR="00B151C8" w:rsidRPr="003737C5" w:rsidRDefault="00B151C8" w:rsidP="000C10D3">
            <w:pP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</w:pPr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/clientes/{</w:t>
            </w:r>
            <w:proofErr w:type="spellStart"/>
            <w:r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nro_doc</w:t>
            </w:r>
            <w:proofErr w:type="spellEnd"/>
            <w:r w:rsidRPr="003737C5">
              <w:rPr>
                <w:rFonts w:ascii="Consolas" w:eastAsia="Arial" w:hAnsi="Consolas" w:cs="Times New Roman"/>
                <w:color w:val="auto"/>
                <w:sz w:val="20"/>
                <w:szCs w:val="20"/>
              </w:rPr>
              <w:t>}/reservas/</w:t>
            </w:r>
          </w:p>
        </w:tc>
        <w:tc>
          <w:tcPr>
            <w:tcW w:w="3515" w:type="dxa"/>
            <w:vAlign w:val="center"/>
          </w:tcPr>
          <w:p w14:paraId="0BE6A006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Cambiar el estado de la reserva. Se debe cambiar el estado de la reserva a cancelada en la BD local y se le debe informar al </w:t>
            </w:r>
            <w:r>
              <w:rPr>
                <w:rFonts w:ascii="Arial" w:eastAsia="Arial" w:hAnsi="Arial" w:cs="Times New Roman"/>
                <w:color w:val="auto"/>
                <w:sz w:val="20"/>
                <w:szCs w:val="20"/>
              </w:rPr>
              <w:t xml:space="preserve">SOAP del </w:t>
            </w:r>
            <w:r w:rsidRPr="003737C5">
              <w:rPr>
                <w:rFonts w:ascii="Arial" w:eastAsia="Arial" w:hAnsi="Arial" w:cs="Times New Roman"/>
                <w:color w:val="auto"/>
                <w:sz w:val="20"/>
                <w:szCs w:val="20"/>
              </w:rPr>
              <w:t>alquilador.</w:t>
            </w:r>
          </w:p>
        </w:tc>
        <w:tc>
          <w:tcPr>
            <w:tcW w:w="2298" w:type="dxa"/>
            <w:vAlign w:val="center"/>
          </w:tcPr>
          <w:p w14:paraId="2995ACB2" w14:textId="77777777" w:rsidR="00B151C8" w:rsidRPr="003737C5" w:rsidRDefault="00B151C8" w:rsidP="000C10D3">
            <w:pPr>
              <w:rPr>
                <w:rFonts w:ascii="Arial" w:eastAsia="Arial" w:hAnsi="Arial" w:cs="Times New Roman"/>
                <w:color w:val="auto"/>
                <w:sz w:val="20"/>
                <w:szCs w:val="20"/>
              </w:rPr>
            </w:pPr>
          </w:p>
        </w:tc>
      </w:tr>
    </w:tbl>
    <w:p w14:paraId="4D36CAB2" w14:textId="77777777" w:rsidR="00B151C8" w:rsidRDefault="00B151C8" w:rsidP="00B151C8"/>
    <w:p w14:paraId="18B45904" w14:textId="77777777" w:rsidR="00B151C8" w:rsidRPr="00B151C8" w:rsidRDefault="00B151C8" w:rsidP="00B151C8"/>
    <w:p w14:paraId="34993566" w14:textId="1B03A4EC" w:rsidR="00B151C8" w:rsidRDefault="00B151C8" w:rsidP="00B151C8">
      <w:pPr>
        <w:pStyle w:val="Ttulo3"/>
      </w:pPr>
      <w:r>
        <w:lastRenderedPageBreak/>
        <w:t xml:space="preserve">Clases de Análisis: </w:t>
      </w:r>
      <w:proofErr w:type="spellStart"/>
      <w:r>
        <w:t>ServiciosWeb</w:t>
      </w:r>
      <w:proofErr w:type="spellEnd"/>
    </w:p>
    <w:p w14:paraId="32ABCD28" w14:textId="18780C86" w:rsidR="00B151C8" w:rsidRDefault="00B151C8" w:rsidP="00B151C8">
      <w:r>
        <w:rPr>
          <w:noProof/>
        </w:rPr>
        <w:drawing>
          <wp:anchor distT="0" distB="0" distL="114300" distR="114300" simplePos="0" relativeHeight="251667456" behindDoc="0" locked="0" layoutInCell="1" allowOverlap="1" wp14:anchorId="3C64FEB9" wp14:editId="408C1321">
            <wp:simplePos x="680484" y="1041991"/>
            <wp:positionH relativeFrom="margin">
              <wp:align>center</wp:align>
            </wp:positionH>
            <wp:positionV relativeFrom="margin">
              <wp:align>center</wp:align>
            </wp:positionV>
            <wp:extent cx="10013041" cy="3583172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041" cy="35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52115" w14:textId="37D06D4D" w:rsidR="00B151C8" w:rsidRDefault="00B151C8">
      <w:r>
        <w:br w:type="page"/>
      </w:r>
    </w:p>
    <w:p w14:paraId="561E7BAA" w14:textId="585FB545" w:rsidR="00804087" w:rsidRDefault="00B151C8" w:rsidP="00B151C8">
      <w:pPr>
        <w:pStyle w:val="Ttulo2"/>
      </w:pPr>
      <w:r>
        <w:lastRenderedPageBreak/>
        <w:t>Arquitectura</w:t>
      </w:r>
    </w:p>
    <w:p w14:paraId="30109D0B" w14:textId="25951CF4" w:rsidR="00B151C8" w:rsidRDefault="00B151C8" w:rsidP="00B151C8">
      <w:pPr>
        <w:pStyle w:val="Ttulo3"/>
      </w:pPr>
      <w:r>
        <w:t>Vista de Diseño</w:t>
      </w:r>
    </w:p>
    <w:p w14:paraId="09DAE73B" w14:textId="6ABA005D" w:rsidR="00B151C8" w:rsidRDefault="008F2369" w:rsidP="00B151C8">
      <w:r>
        <w:rPr>
          <w:noProof/>
        </w:rPr>
        <w:drawing>
          <wp:anchor distT="0" distB="0" distL="114300" distR="114300" simplePos="0" relativeHeight="251668480" behindDoc="1" locked="0" layoutInCell="1" allowOverlap="1" wp14:anchorId="4284B93B" wp14:editId="3AB1B927">
            <wp:simplePos x="0" y="0"/>
            <wp:positionH relativeFrom="margin">
              <wp:posOffset>-279858</wp:posOffset>
            </wp:positionH>
            <wp:positionV relativeFrom="margin">
              <wp:posOffset>688739</wp:posOffset>
            </wp:positionV>
            <wp:extent cx="10058400" cy="514794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5634" w14:textId="1A7DD486" w:rsidR="00B151C8" w:rsidRDefault="00B151C8">
      <w:r>
        <w:br w:type="page"/>
      </w:r>
    </w:p>
    <w:p w14:paraId="2A833FA0" w14:textId="77777777" w:rsidR="00B151C8" w:rsidRDefault="00B151C8" w:rsidP="00B151C8">
      <w:pPr>
        <w:pStyle w:val="Ttulo3"/>
        <w:sectPr w:rsidR="00B151C8" w:rsidSect="008F2369">
          <w:pgSz w:w="16838" w:h="11906" w:orient="landscape"/>
          <w:pgMar w:top="1276" w:right="1077" w:bottom="1440" w:left="1077" w:header="709" w:footer="709" w:gutter="0"/>
          <w:cols w:space="708"/>
          <w:docGrid w:linePitch="360"/>
        </w:sectPr>
      </w:pPr>
    </w:p>
    <w:p w14:paraId="5036CC4D" w14:textId="71F04B3C" w:rsidR="00B151C8" w:rsidRDefault="00B151C8" w:rsidP="00B151C8">
      <w:pPr>
        <w:pStyle w:val="Ttulo3"/>
      </w:pPr>
      <w:r>
        <w:lastRenderedPageBreak/>
        <w:t>Vista de Despliegue</w:t>
      </w:r>
    </w:p>
    <w:p w14:paraId="0D644AA5" w14:textId="240CB2C4" w:rsidR="00804087" w:rsidRDefault="00B151C8" w:rsidP="00384DBC">
      <w:r>
        <w:rPr>
          <w:noProof/>
        </w:rPr>
        <w:drawing>
          <wp:inline distT="0" distB="0" distL="0" distR="0" wp14:anchorId="266A878A" wp14:editId="082C964D">
            <wp:extent cx="5558400" cy="5475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780" w14:textId="77777777" w:rsidR="00804087" w:rsidRDefault="00804087" w:rsidP="00384DBC"/>
    <w:p w14:paraId="59474113" w14:textId="77777777" w:rsidR="00804087" w:rsidRDefault="00804087" w:rsidP="00384DBC"/>
    <w:p w14:paraId="7B42CF22" w14:textId="77777777" w:rsidR="00804087" w:rsidRDefault="00804087" w:rsidP="00384DBC"/>
    <w:p w14:paraId="2D5E0362" w14:textId="77777777" w:rsidR="00804087" w:rsidRDefault="00804087" w:rsidP="00384DBC"/>
    <w:p w14:paraId="4D25D01D" w14:textId="12591E0A" w:rsidR="00804087" w:rsidRDefault="00804087" w:rsidP="00384DBC"/>
    <w:p w14:paraId="29B65DAE" w14:textId="06B3F7D3" w:rsidR="00804087" w:rsidRDefault="00804087" w:rsidP="00384DBC"/>
    <w:p w14:paraId="02AC5FC1" w14:textId="66A32A69" w:rsidR="00804087" w:rsidRDefault="00804087" w:rsidP="00384DBC"/>
    <w:p w14:paraId="657AD3D4" w14:textId="5AE57C46" w:rsidR="00804087" w:rsidRDefault="00804087" w:rsidP="00384DBC"/>
    <w:p w14:paraId="62752F93" w14:textId="77777777" w:rsidR="00804087" w:rsidRDefault="00804087" w:rsidP="00384DBC">
      <w:bookmarkStart w:id="4" w:name="_GoBack"/>
      <w:bookmarkEnd w:id="4"/>
    </w:p>
    <w:p w14:paraId="078EF82E" w14:textId="77777777" w:rsidR="00804087" w:rsidRDefault="00804087" w:rsidP="00384DBC"/>
    <w:p w14:paraId="5FFDDD62" w14:textId="1D7321FB" w:rsidR="00804087" w:rsidRDefault="00804087" w:rsidP="00384DBC"/>
    <w:p w14:paraId="3799CE9A" w14:textId="77777777" w:rsidR="00804087" w:rsidRDefault="00804087" w:rsidP="00384DBC"/>
    <w:p w14:paraId="347539BA" w14:textId="501C38EE" w:rsidR="00804087" w:rsidRDefault="00804087" w:rsidP="00384DBC"/>
    <w:sectPr w:rsidR="00804087" w:rsidSect="00B151C8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0E539" w14:textId="77777777" w:rsidR="00B151C8" w:rsidRDefault="00B151C8" w:rsidP="00B151C8">
      <w:pPr>
        <w:spacing w:after="0" w:line="240" w:lineRule="auto"/>
      </w:pPr>
      <w:r>
        <w:separator/>
      </w:r>
    </w:p>
  </w:endnote>
  <w:endnote w:type="continuationSeparator" w:id="0">
    <w:p w14:paraId="0F5DB8C2" w14:textId="77777777" w:rsidR="00B151C8" w:rsidRDefault="00B151C8" w:rsidP="00B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B6E8" w14:textId="77777777" w:rsidR="00B151C8" w:rsidRDefault="00B151C8" w:rsidP="00B151C8">
      <w:pPr>
        <w:spacing w:after="0" w:line="240" w:lineRule="auto"/>
      </w:pPr>
      <w:r>
        <w:separator/>
      </w:r>
    </w:p>
  </w:footnote>
  <w:footnote w:type="continuationSeparator" w:id="0">
    <w:p w14:paraId="238E5336" w14:textId="77777777" w:rsidR="00B151C8" w:rsidRDefault="00B151C8" w:rsidP="00B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6BAD" w14:textId="2D107669" w:rsidR="00B151C8" w:rsidRPr="00B151C8" w:rsidRDefault="00B151C8">
    <w:pPr>
      <w:pStyle w:val="Encabezado"/>
      <w:rPr>
        <w:lang w:val="es-ES"/>
      </w:rPr>
    </w:pPr>
    <w:r>
      <w:rPr>
        <w:lang w:val="es-ES"/>
      </w:rPr>
      <w:t>IAEW: Trabajo Práctic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92CCD"/>
    <w:multiLevelType w:val="multilevel"/>
    <w:tmpl w:val="CE2C0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E61433"/>
    <w:multiLevelType w:val="multilevel"/>
    <w:tmpl w:val="277407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4BF820A4"/>
    <w:multiLevelType w:val="multilevel"/>
    <w:tmpl w:val="C0F03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ED5C66"/>
    <w:multiLevelType w:val="multilevel"/>
    <w:tmpl w:val="1C12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77"/>
    <w:rsid w:val="000B4B74"/>
    <w:rsid w:val="001D4764"/>
    <w:rsid w:val="003737C5"/>
    <w:rsid w:val="00384DBC"/>
    <w:rsid w:val="003D0E77"/>
    <w:rsid w:val="00506C69"/>
    <w:rsid w:val="00804087"/>
    <w:rsid w:val="00845603"/>
    <w:rsid w:val="008600EB"/>
    <w:rsid w:val="008F2369"/>
    <w:rsid w:val="00B151C8"/>
    <w:rsid w:val="00C034DF"/>
    <w:rsid w:val="00C14C38"/>
    <w:rsid w:val="00CE08E6"/>
    <w:rsid w:val="00D8282F"/>
    <w:rsid w:val="00E9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BC43"/>
  <w15:chartTrackingRefBased/>
  <w15:docId w15:val="{84F21602-EAA8-44EE-8CB7-98CA4DA2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151C8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s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B151C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5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oculto">
    <w:name w:val="Texto oculto"/>
    <w:basedOn w:val="Normal"/>
    <w:link w:val="TextoocultoCar"/>
    <w:qFormat/>
    <w:rsid w:val="00845603"/>
    <w:pPr>
      <w:jc w:val="center"/>
    </w:pPr>
    <w:rPr>
      <w:vanish/>
      <w:sz w:val="20"/>
      <w:lang w:val="es-ES"/>
    </w:rPr>
  </w:style>
  <w:style w:type="character" w:customStyle="1" w:styleId="TextoocultoCar">
    <w:name w:val="Texto oculto Car"/>
    <w:basedOn w:val="Fuentedeprrafopredeter"/>
    <w:link w:val="Textooculto"/>
    <w:rsid w:val="00845603"/>
    <w:rPr>
      <w:vanish/>
      <w:sz w:val="20"/>
      <w:lang w:val="es-ES"/>
    </w:rPr>
  </w:style>
  <w:style w:type="table" w:customStyle="1" w:styleId="Tablaconcuadrcula6concolores-nfasis31">
    <w:name w:val="Tabla con cuadrícula 6 con colores - Énfasis 31"/>
    <w:basedOn w:val="Tablanormal"/>
    <w:next w:val="Tablaconcuadrcula6concolores-nfasis3"/>
    <w:uiPriority w:val="51"/>
    <w:rsid w:val="00804087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8040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E0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8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8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8E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151C8"/>
    <w:rPr>
      <w:rFonts w:ascii="Calibri" w:eastAsia="Calibri" w:hAnsi="Calibri" w:cs="Calibri"/>
      <w:b/>
      <w:sz w:val="48"/>
      <w:szCs w:val="48"/>
      <w:lang w:val="es" w:eastAsia="es-AR"/>
    </w:rPr>
  </w:style>
  <w:style w:type="character" w:customStyle="1" w:styleId="Ttulo4Car">
    <w:name w:val="Título 4 Car"/>
    <w:basedOn w:val="Fuentedeprrafopredeter"/>
    <w:link w:val="Ttulo4"/>
    <w:rsid w:val="00B151C8"/>
    <w:rPr>
      <w:rFonts w:ascii="Calibri" w:eastAsia="Calibri" w:hAnsi="Calibri" w:cs="Calibri"/>
      <w:b/>
      <w:sz w:val="24"/>
      <w:szCs w:val="24"/>
      <w:lang w:val="es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15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1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1C8"/>
  </w:style>
  <w:style w:type="paragraph" w:styleId="Piedepgina">
    <w:name w:val="footer"/>
    <w:basedOn w:val="Normal"/>
    <w:link w:val="PiedepginaCar"/>
    <w:uiPriority w:val="99"/>
    <w:unhideWhenUsed/>
    <w:rsid w:val="00B15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1C8"/>
  </w:style>
  <w:style w:type="character" w:customStyle="1" w:styleId="Ttulo3Car">
    <w:name w:val="Título 3 Car"/>
    <w:basedOn w:val="Fuentedeprrafopredeter"/>
    <w:link w:val="Ttulo3"/>
    <w:uiPriority w:val="9"/>
    <w:rsid w:val="00B15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151C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-1712917028.us-east-1.elb.amazonaws.com/turicor/WCFReservaVehiculos.svc?singleWsd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260A-9132-4BE2-B1E5-7E4A2DD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ntiago Cerrutti</dc:creator>
  <cp:keywords/>
  <dc:description/>
  <cp:lastModifiedBy>José Santiago Cerrutti</cp:lastModifiedBy>
  <cp:revision>10</cp:revision>
  <cp:lastPrinted>2018-06-16T15:12:00Z</cp:lastPrinted>
  <dcterms:created xsi:type="dcterms:W3CDTF">2018-06-05T18:48:00Z</dcterms:created>
  <dcterms:modified xsi:type="dcterms:W3CDTF">2018-06-17T20:44:00Z</dcterms:modified>
</cp:coreProperties>
</file>